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8760" w:type="dxa"/>
        <w:tblLook w:val="04A0" w:firstRow="1" w:lastRow="0" w:firstColumn="1" w:lastColumn="0" w:noHBand="0" w:noVBand="1"/>
      </w:tblPr>
      <w:tblGrid>
        <w:gridCol w:w="8760"/>
      </w:tblGrid>
      <w:tr w:rsidR="00D54139" w:rsidRPr="00D54139" w14:paraId="6A9F801E" w14:textId="77777777" w:rsidTr="004D17D2">
        <w:trPr>
          <w:trHeight w:val="589"/>
        </w:trPr>
        <w:tc>
          <w:tcPr>
            <w:tcW w:w="8760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57DA3E93" w14:textId="77777777" w:rsidR="00D54139" w:rsidRPr="00D54139" w:rsidRDefault="00D54139" w:rsidP="00D54139">
            <w:pPr>
              <w:jc w:val="center"/>
              <w:rPr>
                <w:rFonts w:hAnsi="ＭＳ 明朝"/>
                <w:sz w:val="32"/>
                <w:szCs w:val="32"/>
              </w:rPr>
            </w:pPr>
            <w:r>
              <w:rPr>
                <w:rFonts w:hAnsi="ＭＳ 明朝" w:hint="eastAsia"/>
                <w:sz w:val="40"/>
                <w:szCs w:val="40"/>
              </w:rPr>
              <w:t>小豆</w:t>
            </w:r>
            <w:r w:rsidRPr="00070A09">
              <w:rPr>
                <w:rFonts w:hAnsi="ＭＳ 明朝" w:hint="eastAsia"/>
                <w:sz w:val="40"/>
                <w:szCs w:val="40"/>
              </w:rPr>
              <w:t>色彩</w:t>
            </w:r>
            <w:r>
              <w:rPr>
                <w:rFonts w:hAnsi="ＭＳ 明朝" w:hint="eastAsia"/>
                <w:sz w:val="40"/>
                <w:szCs w:val="40"/>
              </w:rPr>
              <w:t>選別</w:t>
            </w:r>
            <w:r w:rsidR="00931A00">
              <w:rPr>
                <w:rFonts w:hAnsi="ＭＳ 明朝" w:hint="eastAsia"/>
                <w:sz w:val="40"/>
                <w:szCs w:val="40"/>
              </w:rPr>
              <w:t>等出荷調整</w:t>
            </w:r>
            <w:r w:rsidRPr="00070A09">
              <w:rPr>
                <w:rFonts w:hAnsi="ＭＳ 明朝" w:hint="eastAsia"/>
                <w:sz w:val="40"/>
                <w:szCs w:val="40"/>
              </w:rPr>
              <w:t xml:space="preserve"> 利用申込書</w:t>
            </w:r>
          </w:p>
        </w:tc>
      </w:tr>
    </w:tbl>
    <w:p w14:paraId="0402DC43" w14:textId="77777777" w:rsidR="00D54139" w:rsidRPr="00D54139" w:rsidRDefault="00D54139" w:rsidP="00D54139">
      <w:pPr>
        <w:rPr>
          <w:rFonts w:hAnsi="ＭＳ 明朝"/>
          <w:sz w:val="18"/>
          <w:szCs w:val="18"/>
          <w:u w:val="single"/>
        </w:rPr>
      </w:pPr>
    </w:p>
    <w:tbl>
      <w:tblPr>
        <w:tblStyle w:val="3"/>
        <w:tblpPr w:leftFromText="142" w:rightFromText="142" w:vertAnchor="text" w:horzAnchor="margin" w:tblpXSpec="right" w:tblpY="-64"/>
        <w:tblW w:w="3340" w:type="dxa"/>
        <w:tblLook w:val="04A0" w:firstRow="1" w:lastRow="0" w:firstColumn="1" w:lastColumn="0" w:noHBand="0" w:noVBand="1"/>
      </w:tblPr>
      <w:tblGrid>
        <w:gridCol w:w="3340"/>
      </w:tblGrid>
      <w:tr w:rsidR="00D54139" w:rsidRPr="00D54139" w14:paraId="3B04B321" w14:textId="77777777" w:rsidTr="00BD5961">
        <w:trPr>
          <w:trHeight w:val="561"/>
        </w:trPr>
        <w:tc>
          <w:tcPr>
            <w:tcW w:w="3340" w:type="dxa"/>
          </w:tcPr>
          <w:p w14:paraId="7CC8B640" w14:textId="27FF6243" w:rsidR="00D54139" w:rsidRPr="00D54139" w:rsidRDefault="00D54139" w:rsidP="00D54139">
            <w:pPr>
              <w:rPr>
                <w:rFonts w:hAnsi="ＭＳ 明朝"/>
                <w:sz w:val="28"/>
                <w:szCs w:val="28"/>
              </w:rPr>
            </w:pPr>
            <w:r w:rsidRPr="00D54139">
              <w:rPr>
                <w:rFonts w:hAnsi="ＭＳ 明朝" w:hint="eastAsia"/>
                <w:sz w:val="28"/>
                <w:szCs w:val="28"/>
              </w:rPr>
              <w:t>受付番号：</w:t>
            </w:r>
            <w:r w:rsidR="00BD5961">
              <w:rPr>
                <w:rFonts w:hAnsi="ＭＳ 明朝" w:hint="eastAsia"/>
                <w:sz w:val="28"/>
                <w:szCs w:val="28"/>
              </w:rPr>
              <w:t>20</w:t>
            </w:r>
            <w:r w:rsidR="00603CCD">
              <w:rPr>
                <w:rFonts w:hAnsi="ＭＳ 明朝" w:hint="eastAsia"/>
                <w:sz w:val="28"/>
                <w:szCs w:val="28"/>
              </w:rPr>
              <w:t>2</w:t>
            </w:r>
            <w:r w:rsidR="006E19A1">
              <w:rPr>
                <w:rFonts w:hAnsi="ＭＳ 明朝" w:hint="eastAsia"/>
                <w:sz w:val="28"/>
                <w:szCs w:val="28"/>
              </w:rPr>
              <w:t>3</w:t>
            </w:r>
            <w:r w:rsidRPr="00D54139">
              <w:rPr>
                <w:rFonts w:hAnsi="ＭＳ 明朝" w:hint="eastAsia"/>
                <w:sz w:val="28"/>
                <w:szCs w:val="28"/>
              </w:rPr>
              <w:t>－</w:t>
            </w:r>
          </w:p>
        </w:tc>
      </w:tr>
    </w:tbl>
    <w:p w14:paraId="3E58D8D2" w14:textId="77777777" w:rsidR="00D54139" w:rsidRPr="00D54139" w:rsidRDefault="00D54139" w:rsidP="00D54139">
      <w:pPr>
        <w:rPr>
          <w:rFonts w:hAnsi="ＭＳ 明朝"/>
          <w:sz w:val="28"/>
          <w:szCs w:val="28"/>
          <w:u w:val="single"/>
        </w:rPr>
      </w:pPr>
      <w:r w:rsidRPr="00D54139">
        <w:rPr>
          <w:rFonts w:hAnsi="ＭＳ 明朝" w:hint="eastAsia"/>
          <w:sz w:val="28"/>
          <w:szCs w:val="28"/>
          <w:u w:val="single"/>
        </w:rPr>
        <w:t>農事組合法人 河原林　様</w:t>
      </w:r>
    </w:p>
    <w:p w14:paraId="7182D657" w14:textId="77777777" w:rsidR="00D54139" w:rsidRPr="00D54139" w:rsidRDefault="00D54139" w:rsidP="00744521">
      <w:pPr>
        <w:spacing w:line="220" w:lineRule="exact"/>
        <w:rPr>
          <w:rFonts w:hAnsi="ＭＳ 明朝"/>
          <w:sz w:val="18"/>
          <w:szCs w:val="18"/>
        </w:rPr>
      </w:pPr>
    </w:p>
    <w:p w14:paraId="4365B095" w14:textId="77777777" w:rsidR="00D54139" w:rsidRPr="00D54139" w:rsidRDefault="00D54139" w:rsidP="00D54139">
      <w:pPr>
        <w:rPr>
          <w:rFonts w:hAnsi="ＭＳ 明朝"/>
          <w:sz w:val="24"/>
          <w:szCs w:val="24"/>
          <w:u w:val="single"/>
        </w:rPr>
      </w:pPr>
      <w:r w:rsidRPr="00D54139">
        <w:rPr>
          <w:rFonts w:hAnsi="ＭＳ 明朝" w:hint="eastAsia"/>
          <w:sz w:val="24"/>
          <w:szCs w:val="24"/>
        </w:rPr>
        <w:t>◆</w:t>
      </w:r>
      <w:r w:rsidRPr="00D54139">
        <w:rPr>
          <w:rFonts w:hAnsi="ＭＳ 明朝" w:hint="eastAsia"/>
          <w:b/>
          <w:sz w:val="24"/>
          <w:szCs w:val="24"/>
          <w:u w:val="single"/>
        </w:rPr>
        <w:t>下記太枠欄に必要項目を記入して下さい。</w:t>
      </w:r>
    </w:p>
    <w:p w14:paraId="2F340A0A" w14:textId="4AB3BB76" w:rsidR="00D54139" w:rsidRPr="00D54139" w:rsidRDefault="00D54139" w:rsidP="00D54139">
      <w:pPr>
        <w:rPr>
          <w:rFonts w:hAnsi="ＭＳ 明朝"/>
          <w:b/>
          <w:sz w:val="24"/>
          <w:szCs w:val="24"/>
          <w:u w:val="single"/>
        </w:rPr>
      </w:pPr>
      <w:r w:rsidRPr="00D54139">
        <w:rPr>
          <w:rFonts w:hAnsi="ＭＳ 明朝" w:hint="eastAsia"/>
          <w:b/>
          <w:sz w:val="24"/>
          <w:szCs w:val="24"/>
        </w:rPr>
        <w:t>◆</w:t>
      </w:r>
      <w:r w:rsidRPr="00D54139">
        <w:rPr>
          <w:rFonts w:hAnsi="ＭＳ 明朝" w:hint="eastAsia"/>
          <w:b/>
          <w:sz w:val="24"/>
          <w:szCs w:val="24"/>
          <w:u w:val="single"/>
        </w:rPr>
        <w:t>提出先は、法人事務所までお願します。</w:t>
      </w:r>
    </w:p>
    <w:tbl>
      <w:tblPr>
        <w:tblStyle w:val="3"/>
        <w:tblW w:w="8790" w:type="dxa"/>
        <w:tblLook w:val="04A0" w:firstRow="1" w:lastRow="0" w:firstColumn="1" w:lastColumn="0" w:noHBand="0" w:noVBand="1"/>
      </w:tblPr>
      <w:tblGrid>
        <w:gridCol w:w="1650"/>
        <w:gridCol w:w="4620"/>
        <w:gridCol w:w="2520"/>
      </w:tblGrid>
      <w:tr w:rsidR="00D54139" w:rsidRPr="00D54139" w14:paraId="291CC35F" w14:textId="77777777" w:rsidTr="003645BE">
        <w:trPr>
          <w:trHeight w:val="502"/>
        </w:trPr>
        <w:tc>
          <w:tcPr>
            <w:tcW w:w="165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A71E72A" w14:textId="77777777" w:rsidR="00D54139" w:rsidRPr="00D54139" w:rsidRDefault="00D54139" w:rsidP="0069213B">
            <w:pPr>
              <w:ind w:leftChars="50" w:left="105" w:rightChars="50" w:right="105"/>
              <w:jc w:val="distribute"/>
              <w:rPr>
                <w:rFonts w:hAnsi="ＭＳ 明朝"/>
                <w:sz w:val="24"/>
                <w:szCs w:val="24"/>
              </w:rPr>
            </w:pPr>
            <w:r w:rsidRPr="00D54139">
              <w:rPr>
                <w:rFonts w:hAnsi="ＭＳ 明朝" w:hint="eastAsia"/>
                <w:sz w:val="24"/>
                <w:szCs w:val="24"/>
              </w:rPr>
              <w:t>申込日</w:t>
            </w:r>
          </w:p>
        </w:tc>
        <w:tc>
          <w:tcPr>
            <w:tcW w:w="4620" w:type="dxa"/>
            <w:tcBorders>
              <w:top w:val="single" w:sz="24" w:space="0" w:color="auto"/>
            </w:tcBorders>
            <w:vAlign w:val="center"/>
          </w:tcPr>
          <w:p w14:paraId="7EBE25AC" w14:textId="68E0FEF8" w:rsidR="00D54139" w:rsidRPr="00D54139" w:rsidRDefault="00BD5961" w:rsidP="00D54139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２０</w:t>
            </w:r>
            <w:r w:rsidR="00603CCD">
              <w:rPr>
                <w:rFonts w:hAnsi="ＭＳ 明朝" w:hint="eastAsia"/>
                <w:sz w:val="24"/>
                <w:szCs w:val="24"/>
              </w:rPr>
              <w:t>２</w:t>
            </w:r>
            <w:r w:rsidR="006E19A1">
              <w:rPr>
                <w:rFonts w:hAnsi="ＭＳ 明朝" w:hint="eastAsia"/>
                <w:sz w:val="24"/>
                <w:szCs w:val="24"/>
              </w:rPr>
              <w:t>３</w:t>
            </w:r>
            <w:r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D54139" w:rsidRPr="00D54139">
              <w:rPr>
                <w:rFonts w:hAnsi="ＭＳ 明朝" w:hint="eastAsia"/>
                <w:sz w:val="24"/>
                <w:szCs w:val="24"/>
              </w:rPr>
              <w:t>年</w:t>
            </w:r>
            <w:r w:rsidR="0069213B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D54139" w:rsidRPr="00D54139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69213B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D54139" w:rsidRPr="00D54139">
              <w:rPr>
                <w:rFonts w:hAnsi="ＭＳ 明朝" w:hint="eastAsia"/>
                <w:sz w:val="24"/>
                <w:szCs w:val="24"/>
              </w:rPr>
              <w:t>月</w:t>
            </w:r>
            <w:r w:rsidR="0069213B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D54139" w:rsidRPr="00D54139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69213B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D54139" w:rsidRPr="00D54139">
              <w:rPr>
                <w:rFonts w:hAnsi="ＭＳ 明朝" w:hint="eastAsia"/>
                <w:sz w:val="24"/>
                <w:szCs w:val="24"/>
              </w:rPr>
              <w:t>日</w:t>
            </w:r>
          </w:p>
        </w:tc>
        <w:tc>
          <w:tcPr>
            <w:tcW w:w="252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FB83B95" w14:textId="77777777" w:rsidR="00D54139" w:rsidRPr="00D54139" w:rsidRDefault="00D54139" w:rsidP="003645BE">
            <w:pPr>
              <w:spacing w:line="280" w:lineRule="exact"/>
              <w:rPr>
                <w:rFonts w:hAnsi="ＭＳ 明朝"/>
                <w:sz w:val="24"/>
                <w:szCs w:val="24"/>
              </w:rPr>
            </w:pPr>
            <w:r w:rsidRPr="00D54139">
              <w:rPr>
                <w:rFonts w:hAnsi="ＭＳ 明朝" w:hint="eastAsia"/>
                <w:sz w:val="24"/>
                <w:szCs w:val="24"/>
              </w:rPr>
              <w:t>※受付日</w:t>
            </w:r>
          </w:p>
          <w:p w14:paraId="39D2A5F6" w14:textId="77777777" w:rsidR="00D54139" w:rsidRPr="00D54139" w:rsidRDefault="00D54139" w:rsidP="003645BE">
            <w:pPr>
              <w:spacing w:line="280" w:lineRule="exact"/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D54139">
              <w:rPr>
                <w:rFonts w:hAnsi="ＭＳ 明朝" w:hint="eastAsia"/>
                <w:sz w:val="24"/>
                <w:szCs w:val="24"/>
              </w:rPr>
              <w:t>毎週月・水・金曜日</w:t>
            </w:r>
          </w:p>
          <w:p w14:paraId="6135983F" w14:textId="77777777" w:rsidR="00D54139" w:rsidRPr="00D54139" w:rsidRDefault="00D54139" w:rsidP="003645BE">
            <w:pPr>
              <w:spacing w:line="280" w:lineRule="exact"/>
              <w:rPr>
                <w:rFonts w:hAnsi="ＭＳ 明朝"/>
                <w:sz w:val="24"/>
                <w:szCs w:val="24"/>
              </w:rPr>
            </w:pPr>
          </w:p>
          <w:p w14:paraId="601E8678" w14:textId="77777777" w:rsidR="00D54139" w:rsidRPr="00D54139" w:rsidRDefault="00D54139" w:rsidP="003645BE">
            <w:pPr>
              <w:spacing w:line="280" w:lineRule="exact"/>
              <w:rPr>
                <w:rFonts w:hAnsi="ＭＳ 明朝"/>
                <w:sz w:val="24"/>
                <w:szCs w:val="24"/>
              </w:rPr>
            </w:pPr>
            <w:r w:rsidRPr="00D54139">
              <w:rPr>
                <w:rFonts w:hAnsi="ＭＳ 明朝" w:hint="eastAsia"/>
                <w:sz w:val="24"/>
                <w:szCs w:val="24"/>
              </w:rPr>
              <w:t>※受付時間</w:t>
            </w:r>
          </w:p>
          <w:p w14:paraId="0E19A4C7" w14:textId="77777777" w:rsidR="00D54139" w:rsidRPr="00D54139" w:rsidRDefault="00D54139" w:rsidP="003645BE">
            <w:pPr>
              <w:spacing w:line="280" w:lineRule="exact"/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D54139">
              <w:rPr>
                <w:rFonts w:hAnsi="ＭＳ 明朝" w:hint="eastAsia"/>
                <w:sz w:val="24"/>
                <w:szCs w:val="24"/>
              </w:rPr>
              <w:t>午前9時00分～</w:t>
            </w:r>
          </w:p>
          <w:p w14:paraId="08D33173" w14:textId="77777777" w:rsidR="00D54139" w:rsidRPr="00D54139" w:rsidRDefault="00D54139" w:rsidP="003645BE">
            <w:pPr>
              <w:spacing w:line="280" w:lineRule="exact"/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D54139">
              <w:rPr>
                <w:rFonts w:hAnsi="ＭＳ 明朝" w:hint="eastAsia"/>
                <w:sz w:val="24"/>
                <w:szCs w:val="24"/>
              </w:rPr>
              <w:t>午後3時00分まで</w:t>
            </w:r>
          </w:p>
        </w:tc>
      </w:tr>
      <w:tr w:rsidR="00D54139" w:rsidRPr="00D54139" w14:paraId="76D812E4" w14:textId="77777777" w:rsidTr="003645BE">
        <w:trPr>
          <w:trHeight w:val="502"/>
        </w:trPr>
        <w:tc>
          <w:tcPr>
            <w:tcW w:w="1650" w:type="dxa"/>
            <w:tcBorders>
              <w:left w:val="single" w:sz="24" w:space="0" w:color="auto"/>
            </w:tcBorders>
            <w:vAlign w:val="center"/>
          </w:tcPr>
          <w:p w14:paraId="4F7FEF00" w14:textId="77777777" w:rsidR="00D54139" w:rsidRPr="00D54139" w:rsidRDefault="00D54139" w:rsidP="0069213B">
            <w:pPr>
              <w:ind w:leftChars="50" w:left="105" w:rightChars="50" w:right="105"/>
              <w:jc w:val="distribute"/>
              <w:rPr>
                <w:rFonts w:hAnsi="ＭＳ 明朝"/>
                <w:sz w:val="24"/>
                <w:szCs w:val="24"/>
              </w:rPr>
            </w:pPr>
            <w:r w:rsidRPr="00D54139">
              <w:rPr>
                <w:rFonts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620" w:type="dxa"/>
            <w:vAlign w:val="center"/>
          </w:tcPr>
          <w:p w14:paraId="7A00A485" w14:textId="77777777" w:rsidR="00D54139" w:rsidRPr="00D54139" w:rsidRDefault="00D54139" w:rsidP="0069213B">
            <w:pPr>
              <w:ind w:leftChars="100" w:left="210"/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right w:val="single" w:sz="24" w:space="0" w:color="auto"/>
            </w:tcBorders>
          </w:tcPr>
          <w:p w14:paraId="05B47423" w14:textId="77777777" w:rsidR="00D54139" w:rsidRPr="00D54139" w:rsidRDefault="00D54139" w:rsidP="00D5413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D54139" w:rsidRPr="00D54139" w14:paraId="4733F33F" w14:textId="77777777" w:rsidTr="003645BE">
        <w:trPr>
          <w:trHeight w:val="502"/>
        </w:trPr>
        <w:tc>
          <w:tcPr>
            <w:tcW w:w="1650" w:type="dxa"/>
            <w:tcBorders>
              <w:left w:val="single" w:sz="24" w:space="0" w:color="auto"/>
            </w:tcBorders>
            <w:vAlign w:val="center"/>
          </w:tcPr>
          <w:p w14:paraId="5A59AD29" w14:textId="77777777" w:rsidR="00D54139" w:rsidRPr="00D54139" w:rsidRDefault="00D54139" w:rsidP="0069213B">
            <w:pPr>
              <w:ind w:leftChars="50" w:left="105" w:rightChars="50" w:right="105"/>
              <w:jc w:val="distribute"/>
              <w:rPr>
                <w:rFonts w:hAnsi="ＭＳ 明朝"/>
                <w:sz w:val="24"/>
                <w:szCs w:val="24"/>
              </w:rPr>
            </w:pPr>
            <w:r w:rsidRPr="00D54139">
              <w:rPr>
                <w:rFonts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620" w:type="dxa"/>
            <w:vAlign w:val="center"/>
          </w:tcPr>
          <w:p w14:paraId="3D54F34F" w14:textId="77777777" w:rsidR="00D54139" w:rsidRPr="00D54139" w:rsidRDefault="00D54139" w:rsidP="0069213B">
            <w:pPr>
              <w:ind w:leftChars="100" w:left="210"/>
              <w:jc w:val="left"/>
              <w:rPr>
                <w:rFonts w:hAnsi="ＭＳ 明朝"/>
                <w:sz w:val="24"/>
                <w:szCs w:val="24"/>
                <w:u w:val="single"/>
              </w:rPr>
            </w:pPr>
          </w:p>
        </w:tc>
        <w:tc>
          <w:tcPr>
            <w:tcW w:w="2520" w:type="dxa"/>
            <w:vMerge/>
            <w:tcBorders>
              <w:right w:val="single" w:sz="24" w:space="0" w:color="auto"/>
            </w:tcBorders>
          </w:tcPr>
          <w:p w14:paraId="7F06E960" w14:textId="77777777" w:rsidR="00D54139" w:rsidRPr="00D54139" w:rsidRDefault="00D54139" w:rsidP="00D54139">
            <w:pPr>
              <w:rPr>
                <w:rFonts w:hAnsi="ＭＳ 明朝"/>
                <w:sz w:val="24"/>
                <w:szCs w:val="24"/>
                <w:u w:val="single"/>
              </w:rPr>
            </w:pPr>
          </w:p>
        </w:tc>
      </w:tr>
      <w:tr w:rsidR="00D54139" w:rsidRPr="00D54139" w14:paraId="6E3162A5" w14:textId="77777777" w:rsidTr="003645BE">
        <w:trPr>
          <w:trHeight w:val="502"/>
        </w:trPr>
        <w:tc>
          <w:tcPr>
            <w:tcW w:w="165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F079CF7" w14:textId="77777777" w:rsidR="00D54139" w:rsidRPr="00D54139" w:rsidRDefault="00D54139" w:rsidP="0069213B">
            <w:pPr>
              <w:ind w:leftChars="50" w:left="105" w:rightChars="50" w:right="105"/>
              <w:jc w:val="distribute"/>
              <w:rPr>
                <w:rFonts w:hAnsi="ＭＳ 明朝"/>
                <w:sz w:val="24"/>
                <w:szCs w:val="24"/>
              </w:rPr>
            </w:pPr>
            <w:r w:rsidRPr="00D54139"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620" w:type="dxa"/>
            <w:tcBorders>
              <w:bottom w:val="single" w:sz="24" w:space="0" w:color="auto"/>
            </w:tcBorders>
            <w:vAlign w:val="center"/>
          </w:tcPr>
          <w:p w14:paraId="521D8AD8" w14:textId="77777777" w:rsidR="00D54139" w:rsidRPr="00D54139" w:rsidRDefault="00D54139" w:rsidP="0069213B">
            <w:pPr>
              <w:ind w:leftChars="100" w:left="210"/>
              <w:jc w:val="left"/>
              <w:rPr>
                <w:rFonts w:hAnsi="ＭＳ 明朝"/>
                <w:sz w:val="24"/>
                <w:szCs w:val="24"/>
                <w:u w:val="single"/>
              </w:rPr>
            </w:pPr>
          </w:p>
        </w:tc>
        <w:tc>
          <w:tcPr>
            <w:tcW w:w="252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2645583" w14:textId="77777777" w:rsidR="00D54139" w:rsidRPr="00D54139" w:rsidRDefault="00D54139" w:rsidP="00D54139">
            <w:pPr>
              <w:rPr>
                <w:rFonts w:hAnsi="ＭＳ 明朝"/>
                <w:sz w:val="24"/>
                <w:szCs w:val="24"/>
                <w:u w:val="single"/>
              </w:rPr>
            </w:pPr>
          </w:p>
        </w:tc>
      </w:tr>
    </w:tbl>
    <w:p w14:paraId="77A24EE5" w14:textId="77777777" w:rsidR="006E34AF" w:rsidRDefault="006E34AF" w:rsidP="00D2598C">
      <w:pPr>
        <w:spacing w:line="240" w:lineRule="exact"/>
        <w:rPr>
          <w:rFonts w:hAnsi="ＭＳ 明朝"/>
          <w:sz w:val="18"/>
          <w:szCs w:val="18"/>
          <w:u w:val="single"/>
        </w:rPr>
      </w:pPr>
    </w:p>
    <w:tbl>
      <w:tblPr>
        <w:tblStyle w:val="a3"/>
        <w:tblW w:w="8799" w:type="dxa"/>
        <w:tblInd w:w="-9" w:type="dxa"/>
        <w:tblBorders>
          <w:top w:val="single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785"/>
        <w:gridCol w:w="1785"/>
        <w:gridCol w:w="1785"/>
        <w:gridCol w:w="1785"/>
      </w:tblGrid>
      <w:tr w:rsidR="000B04FF" w:rsidRPr="00070A09" w14:paraId="1C0023E5" w14:textId="77777777" w:rsidTr="003645BE">
        <w:trPr>
          <w:trHeight w:val="505"/>
        </w:trPr>
        <w:tc>
          <w:tcPr>
            <w:tcW w:w="165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8B9AA3E" w14:textId="77777777" w:rsidR="000B04FF" w:rsidRPr="00070A09" w:rsidRDefault="000B04FF" w:rsidP="0069213B">
            <w:pPr>
              <w:ind w:leftChars="50" w:left="105" w:rightChars="50" w:right="105"/>
              <w:jc w:val="distribute"/>
              <w:rPr>
                <w:rFonts w:hAnsi="ＭＳ 明朝"/>
                <w:sz w:val="24"/>
                <w:szCs w:val="24"/>
              </w:rPr>
            </w:pPr>
            <w:r w:rsidRPr="0069213B">
              <w:rPr>
                <w:rFonts w:hAnsi="ＭＳ 明朝" w:hint="eastAsia"/>
                <w:kern w:val="0"/>
                <w:sz w:val="24"/>
                <w:szCs w:val="24"/>
              </w:rPr>
              <w:t>作業内容</w:t>
            </w:r>
          </w:p>
        </w:tc>
        <w:tc>
          <w:tcPr>
            <w:tcW w:w="7140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C4DA85" w14:textId="77777777" w:rsidR="000B04FF" w:rsidRPr="00070A09" w:rsidRDefault="002A7E91" w:rsidP="00C84D4F">
            <w:pPr>
              <w:ind w:leftChars="-22" w:left="2" w:hangingChars="20" w:hanging="48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唐箕</w:t>
            </w:r>
            <w:r w:rsidR="0069213B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</w:rPr>
              <w:t>・</w:t>
            </w:r>
            <w:r w:rsidR="0069213B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</w:rPr>
              <w:t>選粒選別</w:t>
            </w:r>
            <w:r w:rsidR="0069213B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</w:rPr>
              <w:t>・</w:t>
            </w:r>
            <w:r w:rsidR="0069213B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</w:rPr>
              <w:t>クリーナー</w:t>
            </w:r>
            <w:r w:rsidR="0069213B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</w:rPr>
              <w:t>・</w:t>
            </w:r>
            <w:r w:rsidR="0069213B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</w:rPr>
              <w:t>色彩選別</w:t>
            </w:r>
          </w:p>
        </w:tc>
      </w:tr>
      <w:tr w:rsidR="000B04FF" w:rsidRPr="00070A09" w14:paraId="199EDF53" w14:textId="77777777" w:rsidTr="00364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165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C6DBA2B" w14:textId="77777777" w:rsidR="000B04FF" w:rsidRDefault="005A65F3" w:rsidP="0069213B">
            <w:pPr>
              <w:ind w:leftChars="50" w:left="105" w:rightChars="50" w:right="105"/>
              <w:jc w:val="distribute"/>
              <w:rPr>
                <w:rFonts w:hAnsi="ＭＳ 明朝"/>
                <w:sz w:val="24"/>
                <w:szCs w:val="24"/>
              </w:rPr>
            </w:pPr>
            <w:r w:rsidRPr="0069213B">
              <w:rPr>
                <w:rFonts w:hAnsi="ＭＳ 明朝" w:hint="eastAsia"/>
                <w:kern w:val="0"/>
                <w:sz w:val="24"/>
                <w:szCs w:val="24"/>
              </w:rPr>
              <w:t>状態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88BE362" w14:textId="77777777" w:rsidR="000B04FF" w:rsidRPr="002A7E91" w:rsidRDefault="00D80C05" w:rsidP="00D80C05">
            <w:pPr>
              <w:ind w:leftChars="-22" w:left="2" w:hangingChars="20" w:hanging="48"/>
              <w:jc w:val="center"/>
              <w:rPr>
                <w:rFonts w:hAnsi="ＭＳ 明朝"/>
                <w:noProof/>
                <w:sz w:val="24"/>
                <w:szCs w:val="24"/>
              </w:rPr>
            </w:pPr>
            <w:r>
              <w:rPr>
                <w:rFonts w:hAnsi="ＭＳ 明朝" w:hint="eastAsia"/>
                <w:noProof/>
                <w:sz w:val="24"/>
                <w:szCs w:val="24"/>
              </w:rPr>
              <w:t>乾燥済</w:t>
            </w:r>
            <w:r w:rsidR="0069213B">
              <w:rPr>
                <w:rFonts w:hAnsi="ＭＳ 明朝" w:hint="eastAsia"/>
                <w:noProof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noProof/>
                <w:sz w:val="24"/>
                <w:szCs w:val="24"/>
              </w:rPr>
              <w:t>・</w:t>
            </w:r>
            <w:r w:rsidR="0069213B">
              <w:rPr>
                <w:rFonts w:hAnsi="ＭＳ 明朝" w:hint="eastAsia"/>
                <w:noProof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noProof/>
                <w:sz w:val="24"/>
                <w:szCs w:val="24"/>
              </w:rPr>
              <w:t>唐箕済</w:t>
            </w:r>
            <w:r w:rsidR="0069213B">
              <w:rPr>
                <w:rFonts w:hAnsi="ＭＳ 明朝" w:hint="eastAsia"/>
                <w:noProof/>
                <w:sz w:val="24"/>
                <w:szCs w:val="24"/>
              </w:rPr>
              <w:t xml:space="preserve">　／</w:t>
            </w:r>
            <w:r>
              <w:rPr>
                <w:rFonts w:hAnsi="ＭＳ 明朝" w:hint="eastAsia"/>
                <w:noProof/>
                <w:sz w:val="24"/>
                <w:szCs w:val="24"/>
              </w:rPr>
              <w:t xml:space="preserve">　</w:t>
            </w:r>
            <w:r w:rsidR="002A7E91" w:rsidRPr="002A7E91">
              <w:rPr>
                <w:rFonts w:hAnsi="ＭＳ 明朝" w:hint="eastAsia"/>
                <w:noProof/>
                <w:sz w:val="24"/>
                <w:szCs w:val="24"/>
              </w:rPr>
              <w:t>機械刈取</w:t>
            </w:r>
            <w:r w:rsidR="0069213B">
              <w:rPr>
                <w:rFonts w:hAnsi="ＭＳ 明朝" w:hint="eastAsia"/>
                <w:noProof/>
                <w:sz w:val="24"/>
                <w:szCs w:val="24"/>
              </w:rPr>
              <w:t xml:space="preserve">　</w:t>
            </w:r>
            <w:r w:rsidR="002A7E91" w:rsidRPr="002A7E91">
              <w:rPr>
                <w:rFonts w:hAnsi="ＭＳ 明朝" w:hint="eastAsia"/>
                <w:noProof/>
                <w:sz w:val="24"/>
                <w:szCs w:val="24"/>
              </w:rPr>
              <w:t>・</w:t>
            </w:r>
            <w:r w:rsidR="0069213B">
              <w:rPr>
                <w:rFonts w:hAnsi="ＭＳ 明朝" w:hint="eastAsia"/>
                <w:noProof/>
                <w:sz w:val="24"/>
                <w:szCs w:val="24"/>
              </w:rPr>
              <w:t xml:space="preserve">　</w:t>
            </w:r>
            <w:r w:rsidR="002A7E91" w:rsidRPr="002A7E91">
              <w:rPr>
                <w:rFonts w:hAnsi="ＭＳ 明朝" w:hint="eastAsia"/>
                <w:noProof/>
                <w:sz w:val="24"/>
                <w:szCs w:val="24"/>
              </w:rPr>
              <w:t>手取り</w:t>
            </w:r>
          </w:p>
        </w:tc>
      </w:tr>
      <w:tr w:rsidR="000B04FF" w:rsidRPr="00AA7400" w14:paraId="06010C43" w14:textId="77777777" w:rsidTr="00364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165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EEA39E2" w14:textId="77777777" w:rsidR="000B04FF" w:rsidRPr="00070A09" w:rsidRDefault="000B04FF" w:rsidP="0069213B">
            <w:pPr>
              <w:ind w:leftChars="50" w:left="105" w:rightChars="50" w:right="105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品種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ABB7EEC" w14:textId="72DD1B82" w:rsidR="000B04FF" w:rsidRPr="00070A09" w:rsidRDefault="00AA7400" w:rsidP="002B7486">
            <w:pPr>
              <w:ind w:leftChars="-22" w:left="2" w:hangingChars="20" w:hanging="48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0B04FF">
              <w:rPr>
                <w:rFonts w:hAnsi="ＭＳ 明朝" w:hint="eastAsia"/>
                <w:sz w:val="24"/>
                <w:szCs w:val="24"/>
              </w:rPr>
              <w:t>京都大納言</w:t>
            </w:r>
            <w:r w:rsidR="00AE6DD8">
              <w:rPr>
                <w:rFonts w:hAnsi="ＭＳ 明朝" w:hint="eastAsia"/>
                <w:sz w:val="24"/>
                <w:szCs w:val="24"/>
              </w:rPr>
              <w:t>小豆</w:t>
            </w:r>
            <w:r w:rsidR="0069213B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0B04FF">
              <w:rPr>
                <w:rFonts w:hAnsi="ＭＳ 明朝" w:hint="eastAsia"/>
                <w:sz w:val="24"/>
                <w:szCs w:val="24"/>
              </w:rPr>
              <w:t>・</w:t>
            </w:r>
            <w:r w:rsidR="0069213B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AE6DD8">
              <w:rPr>
                <w:rFonts w:hAnsi="ＭＳ 明朝" w:hint="eastAsia"/>
                <w:sz w:val="24"/>
                <w:szCs w:val="24"/>
              </w:rPr>
              <w:t>採種</w:t>
            </w:r>
            <w:r w:rsidR="0069213B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0B04FF">
              <w:rPr>
                <w:rFonts w:hAnsi="ＭＳ 明朝" w:hint="eastAsia"/>
                <w:sz w:val="24"/>
                <w:szCs w:val="24"/>
              </w:rPr>
              <w:t>・</w:t>
            </w:r>
            <w:r w:rsidR="0069213B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0B04FF">
              <w:rPr>
                <w:rFonts w:hAnsi="ＭＳ 明朝" w:hint="eastAsia"/>
                <w:sz w:val="24"/>
                <w:szCs w:val="24"/>
              </w:rPr>
              <w:t>小倉大納言</w:t>
            </w:r>
            <w:r w:rsidR="00AE6DD8">
              <w:rPr>
                <w:rFonts w:hAnsi="ＭＳ 明朝" w:hint="eastAsia"/>
                <w:sz w:val="24"/>
                <w:szCs w:val="24"/>
              </w:rPr>
              <w:t>小豆</w:t>
            </w:r>
          </w:p>
        </w:tc>
      </w:tr>
      <w:tr w:rsidR="000B04FF" w:rsidRPr="00070A09" w14:paraId="47806CFA" w14:textId="77777777" w:rsidTr="0069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659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14028CC" w14:textId="77777777" w:rsidR="000B04FF" w:rsidRPr="00070A09" w:rsidRDefault="004D03FF" w:rsidP="0069213B">
            <w:pPr>
              <w:ind w:leftChars="50" w:left="105" w:rightChars="50" w:right="105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持</w:t>
            </w:r>
            <w:r w:rsidR="000B04FF">
              <w:rPr>
                <w:rFonts w:hAnsi="ＭＳ 明朝" w:hint="eastAsia"/>
                <w:sz w:val="24"/>
                <w:szCs w:val="24"/>
              </w:rPr>
              <w:t>込み数量</w:t>
            </w:r>
          </w:p>
        </w:tc>
        <w:tc>
          <w:tcPr>
            <w:tcW w:w="35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A1EBC" w14:textId="77777777" w:rsidR="0069213B" w:rsidRPr="00931A00" w:rsidRDefault="002B7486" w:rsidP="00931A00">
            <w:pPr>
              <w:jc w:val="left"/>
              <w:rPr>
                <w:rFonts w:hAnsi="ＭＳ 明朝"/>
                <w:sz w:val="24"/>
                <w:szCs w:val="24"/>
              </w:rPr>
            </w:pPr>
            <w:r w:rsidRPr="0069213B">
              <w:rPr>
                <w:rFonts w:hAnsi="ＭＳ 明朝" w:cs="ＭＳ 明朝" w:hint="eastAsia"/>
                <w:sz w:val="24"/>
                <w:szCs w:val="24"/>
              </w:rPr>
              <w:t>紙</w:t>
            </w:r>
            <w:r w:rsidR="000B04FF" w:rsidRPr="0069213B">
              <w:rPr>
                <w:rFonts w:hAnsi="ＭＳ 明朝" w:cs="ＭＳ 明朝" w:hint="eastAsia"/>
                <w:sz w:val="24"/>
                <w:szCs w:val="24"/>
              </w:rPr>
              <w:t>袋（</w:t>
            </w:r>
            <w:r w:rsidRPr="0069213B">
              <w:rPr>
                <w:rFonts w:hAnsi="ＭＳ 明朝" w:hint="eastAsia"/>
                <w:sz w:val="24"/>
                <w:szCs w:val="24"/>
              </w:rPr>
              <w:t>3</w:t>
            </w:r>
            <w:r w:rsidR="000B04FF" w:rsidRPr="0069213B">
              <w:rPr>
                <w:rFonts w:hAnsi="ＭＳ 明朝" w:hint="eastAsia"/>
                <w:sz w:val="24"/>
                <w:szCs w:val="24"/>
              </w:rPr>
              <w:t>0kg）</w:t>
            </w:r>
          </w:p>
        </w:tc>
        <w:tc>
          <w:tcPr>
            <w:tcW w:w="3570" w:type="dxa"/>
            <w:gridSpan w:val="2"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1329D942" w14:textId="77777777" w:rsidR="0069213B" w:rsidRPr="00931A00" w:rsidRDefault="000B04FF" w:rsidP="00931A00">
            <w:pPr>
              <w:jc w:val="left"/>
              <w:rPr>
                <w:rFonts w:hAnsi="ＭＳ 明朝"/>
                <w:sz w:val="24"/>
                <w:szCs w:val="24"/>
              </w:rPr>
            </w:pPr>
            <w:r w:rsidRPr="0069213B">
              <w:rPr>
                <w:rFonts w:hAnsi="ＭＳ 明朝" w:hint="eastAsia"/>
                <w:sz w:val="24"/>
                <w:szCs w:val="24"/>
              </w:rPr>
              <w:t>フレコン</w:t>
            </w:r>
          </w:p>
        </w:tc>
      </w:tr>
      <w:tr w:rsidR="000B04FF" w:rsidRPr="00070A09" w14:paraId="139A6A6C" w14:textId="77777777" w:rsidTr="00364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165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4E18EE9" w14:textId="77777777" w:rsidR="000B04FF" w:rsidRPr="00070A09" w:rsidRDefault="000B04FF" w:rsidP="00C84D4F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7C343D2F" w14:textId="77777777" w:rsidR="000B04FF" w:rsidRPr="00070A09" w:rsidRDefault="000B04FF" w:rsidP="0069213B">
            <w:pPr>
              <w:ind w:rightChars="-50" w:right="-105"/>
              <w:jc w:val="right"/>
              <w:rPr>
                <w:rFonts w:hAnsi="ＭＳ 明朝"/>
                <w:sz w:val="24"/>
                <w:szCs w:val="24"/>
              </w:rPr>
            </w:pPr>
            <w:r w:rsidRPr="00070A09">
              <w:rPr>
                <w:rFonts w:hAnsi="ＭＳ 明朝" w:hint="eastAsia"/>
                <w:sz w:val="24"/>
                <w:szCs w:val="24"/>
              </w:rPr>
              <w:t>袋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B1C2B48" w14:textId="77777777" w:rsidR="000B04FF" w:rsidRPr="00070A09" w:rsidRDefault="000B04FF" w:rsidP="00C84D4F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t>K</w:t>
            </w:r>
            <w:r>
              <w:rPr>
                <w:rFonts w:hAnsi="ＭＳ 明朝" w:hint="eastAsia"/>
                <w:sz w:val="24"/>
                <w:szCs w:val="24"/>
              </w:rPr>
              <w:t>g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02B56910" w14:textId="77777777" w:rsidR="000B04FF" w:rsidRPr="00070A09" w:rsidRDefault="000B04FF" w:rsidP="0069213B">
            <w:pPr>
              <w:ind w:rightChars="-50" w:right="-105"/>
              <w:jc w:val="right"/>
              <w:rPr>
                <w:rFonts w:hAnsi="ＭＳ 明朝"/>
                <w:sz w:val="24"/>
                <w:szCs w:val="24"/>
              </w:rPr>
            </w:pPr>
            <w:r w:rsidRPr="00070A09">
              <w:rPr>
                <w:rFonts w:hAnsi="ＭＳ 明朝" w:hint="eastAsia"/>
                <w:sz w:val="24"/>
                <w:szCs w:val="24"/>
              </w:rPr>
              <w:t>袋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48C40B1" w14:textId="77777777" w:rsidR="000B04FF" w:rsidRPr="00070A09" w:rsidRDefault="000B04FF" w:rsidP="00C84D4F">
            <w:pPr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kg</w:t>
            </w:r>
          </w:p>
        </w:tc>
      </w:tr>
    </w:tbl>
    <w:p w14:paraId="25F16A79" w14:textId="77777777" w:rsidR="00931A00" w:rsidRPr="005F3443" w:rsidRDefault="00033E9E" w:rsidP="005F3443">
      <w:pPr>
        <w:spacing w:line="260" w:lineRule="exact"/>
        <w:rPr>
          <w:rFonts w:hAnsi="ＭＳ 明朝"/>
          <w:sz w:val="22"/>
          <w:szCs w:val="24"/>
        </w:rPr>
      </w:pPr>
      <w:r w:rsidRPr="005F3443">
        <w:rPr>
          <w:rFonts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1E0B5C" wp14:editId="5DA6808B">
                <wp:simplePos x="0" y="0"/>
                <wp:positionH relativeFrom="column">
                  <wp:posOffset>3003467</wp:posOffset>
                </wp:positionH>
                <wp:positionV relativeFrom="paragraph">
                  <wp:posOffset>31253</wp:posOffset>
                </wp:positionV>
                <wp:extent cx="2655736" cy="1303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736" cy="1303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4"/>
                              <w:tblW w:w="4020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17"/>
                              <w:gridCol w:w="1355"/>
                              <w:gridCol w:w="1348"/>
                            </w:tblGrid>
                            <w:tr w:rsidR="00007F58" w:rsidRPr="005F3443" w14:paraId="154017F4" w14:textId="77777777" w:rsidTr="00A30EFA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4020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48E85CE2" w14:textId="77777777" w:rsidR="00007F58" w:rsidRPr="005F3443" w:rsidRDefault="00007F58" w:rsidP="002C4021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</w:pPr>
                                  <w:r w:rsidRPr="005F3443">
                                    <w:rPr>
                                      <w:rFonts w:hAnsi="ＭＳ 明朝" w:hint="eastAsia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利用料金（１㎏当り）</w:t>
                                  </w:r>
                                </w:p>
                              </w:tc>
                            </w:tr>
                            <w:tr w:rsidR="00007F58" w:rsidRPr="005F3443" w14:paraId="3241026A" w14:textId="77777777" w:rsidTr="00A30EFA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single" w:sz="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6E3BAEA" w14:textId="77777777" w:rsidR="00007F58" w:rsidRPr="005F3443" w:rsidRDefault="00007F58" w:rsidP="003A0B51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</w:pPr>
                                  <w:r w:rsidRPr="005F3443">
                                    <w:rPr>
                                      <w:rFonts w:hint="eastAsia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作　業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8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9868396" w14:textId="77777777" w:rsidR="00007F58" w:rsidRPr="005F3443" w:rsidRDefault="00007F58" w:rsidP="00007F58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</w:pPr>
                                  <w:r w:rsidRPr="005F3443">
                                    <w:rPr>
                                      <w:rFonts w:hAnsi="ＭＳ 明朝" w:hint="eastAsia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組</w:t>
                                  </w:r>
                                  <w:r w:rsidR="003A0B51" w:rsidRPr="005F3443">
                                    <w:rPr>
                                      <w:rFonts w:hAnsi="ＭＳ 明朝" w:hint="eastAsia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Pr="005F3443">
                                    <w:rPr>
                                      <w:rFonts w:hAnsi="ＭＳ 明朝" w:hint="eastAsia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合</w:t>
                                  </w:r>
                                  <w:r w:rsidR="003A0B51" w:rsidRPr="005F3443">
                                    <w:rPr>
                                      <w:rFonts w:hAnsi="ＭＳ 明朝" w:hint="eastAsia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Pr="005F3443">
                                    <w:rPr>
                                      <w:rFonts w:hAnsi="ＭＳ 明朝" w:hint="eastAsia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8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387316DE" w14:textId="77777777" w:rsidR="00007F58" w:rsidRPr="005F3443" w:rsidRDefault="00007F58" w:rsidP="00007F58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</w:pPr>
                                  <w:r w:rsidRPr="005F3443">
                                    <w:rPr>
                                      <w:rFonts w:hAnsi="ＭＳ 明朝" w:hint="eastAsia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組合員以外</w:t>
                                  </w:r>
                                </w:p>
                              </w:tc>
                            </w:tr>
                            <w:tr w:rsidR="00007F58" w:rsidRPr="005F3443" w14:paraId="5D6E2E57" w14:textId="77777777" w:rsidTr="00A30EFA">
                              <w:trPr>
                                <w:trHeight w:val="286"/>
                                <w:jc w:val="center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3066617" w14:textId="77777777" w:rsidR="00007F58" w:rsidRPr="005F3443" w:rsidRDefault="00007F58" w:rsidP="008A33A3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</w:pPr>
                                  <w:r w:rsidRPr="007A611E">
                                    <w:rPr>
                                      <w:rFonts w:hint="eastAsia"/>
                                      <w:color w:val="0D0D0D" w:themeColor="text1" w:themeTint="F2"/>
                                      <w:spacing w:val="330"/>
                                      <w:kern w:val="0"/>
                                      <w:sz w:val="22"/>
                                      <w:szCs w:val="24"/>
                                      <w:fitText w:val="1100" w:id="1801098496"/>
                                    </w:rPr>
                                    <w:t>唐</w:t>
                                  </w:r>
                                  <w:r w:rsidRPr="007A611E">
                                    <w:rPr>
                                      <w:rFonts w:hint="eastAsia"/>
                                      <w:color w:val="0D0D0D" w:themeColor="text1" w:themeTint="F2"/>
                                      <w:kern w:val="0"/>
                                      <w:sz w:val="22"/>
                                      <w:szCs w:val="24"/>
                                      <w:fitText w:val="1100" w:id="1801098496"/>
                                    </w:rPr>
                                    <w:t>箕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7874212" w14:textId="77777777" w:rsidR="00007F58" w:rsidRPr="005F3443" w:rsidRDefault="003A0B51" w:rsidP="003A0B51">
                                  <w:pPr>
                                    <w:spacing w:line="0" w:lineRule="atLeast"/>
                                    <w:ind w:rightChars="100" w:right="210"/>
                                    <w:jc w:val="right"/>
                                    <w:rPr>
                                      <w:rFonts w:hAnsi="ＭＳ 明朝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</w:pPr>
                                  <w:r w:rsidRPr="005F3443">
                                    <w:rPr>
                                      <w:rFonts w:hAnsi="ＭＳ 明朝" w:hint="eastAsia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5円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0AFE6B7C" w14:textId="00CABD9A" w:rsidR="00007F58" w:rsidRPr="005F3443" w:rsidRDefault="007A611E" w:rsidP="003A0B51">
                                  <w:pPr>
                                    <w:spacing w:line="0" w:lineRule="atLeast"/>
                                    <w:ind w:rightChars="100" w:right="210"/>
                                    <w:jc w:val="right"/>
                                    <w:rPr>
                                      <w:rFonts w:hAnsi="ＭＳ 明朝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6</w:t>
                                  </w:r>
                                  <w:r w:rsidR="003A0B51" w:rsidRPr="005F3443">
                                    <w:rPr>
                                      <w:rFonts w:hAnsi="ＭＳ 明朝" w:hint="eastAsia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07F58" w:rsidRPr="005F3443" w14:paraId="58160BAC" w14:textId="77777777" w:rsidTr="00A30EFA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6F4A595" w14:textId="77777777" w:rsidR="00007F58" w:rsidRPr="005F3443" w:rsidRDefault="00007F58" w:rsidP="008A33A3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</w:pPr>
                                  <w:r w:rsidRPr="00A30EFA">
                                    <w:rPr>
                                      <w:rFonts w:hint="eastAsia"/>
                                      <w:color w:val="0D0D0D" w:themeColor="text1" w:themeTint="F2"/>
                                      <w:spacing w:val="36"/>
                                      <w:kern w:val="0"/>
                                      <w:sz w:val="22"/>
                                      <w:szCs w:val="24"/>
                                      <w:fitText w:val="1100" w:id="1801098498"/>
                                    </w:rPr>
                                    <w:t>粒選選</w:t>
                                  </w:r>
                                  <w:r w:rsidRPr="00A30EFA">
                                    <w:rPr>
                                      <w:rFonts w:hint="eastAsia"/>
                                      <w:color w:val="0D0D0D" w:themeColor="text1" w:themeTint="F2"/>
                                      <w:spacing w:val="2"/>
                                      <w:kern w:val="0"/>
                                      <w:sz w:val="22"/>
                                      <w:szCs w:val="24"/>
                                      <w:fitText w:val="1100" w:id="1801098498"/>
                                    </w:rPr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2812722" w14:textId="2C9F0CDB" w:rsidR="00007F58" w:rsidRPr="005F3443" w:rsidRDefault="007A611E" w:rsidP="003A0B51">
                                  <w:pPr>
                                    <w:spacing w:line="0" w:lineRule="atLeast"/>
                                    <w:ind w:rightChars="100" w:right="210"/>
                                    <w:jc w:val="right"/>
                                    <w:rPr>
                                      <w:rFonts w:hAnsi="ＭＳ 明朝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52.8</w:t>
                                  </w:r>
                                  <w:r w:rsidR="003A0B51" w:rsidRPr="005F3443">
                                    <w:rPr>
                                      <w:rFonts w:hAnsi="ＭＳ 明朝" w:hint="eastAsia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3FC733AB" w14:textId="41B47121" w:rsidR="00007F58" w:rsidRPr="005F3443" w:rsidRDefault="007A611E" w:rsidP="003A0B51">
                                  <w:pPr>
                                    <w:spacing w:line="0" w:lineRule="atLeast"/>
                                    <w:ind w:rightChars="100" w:right="210"/>
                                    <w:jc w:val="right"/>
                                    <w:rPr>
                                      <w:rFonts w:hAnsi="ＭＳ 明朝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62</w:t>
                                  </w:r>
                                  <w:r w:rsidR="003A0B51" w:rsidRPr="005F3443">
                                    <w:rPr>
                                      <w:rFonts w:hAnsi="ＭＳ 明朝" w:hint="eastAsia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07F58" w:rsidRPr="005F3443" w14:paraId="42465F4D" w14:textId="77777777" w:rsidTr="00A30EFA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0CABC8B" w14:textId="77777777" w:rsidR="00007F58" w:rsidRPr="005F3443" w:rsidRDefault="00007F58" w:rsidP="008A33A3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</w:pPr>
                                  <w:r w:rsidRPr="005F3443">
                                    <w:rPr>
                                      <w:rFonts w:hint="eastAsia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クリ－ナー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CB01263" w14:textId="5D9EA9DC" w:rsidR="00007F58" w:rsidRPr="005F3443" w:rsidRDefault="007A611E" w:rsidP="003A0B51">
                                  <w:pPr>
                                    <w:spacing w:line="0" w:lineRule="atLeast"/>
                                    <w:ind w:rightChars="100" w:right="210"/>
                                    <w:jc w:val="right"/>
                                    <w:rPr>
                                      <w:rFonts w:hAnsi="ＭＳ 明朝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18.7</w:t>
                                  </w:r>
                                  <w:r w:rsidR="003A0B51" w:rsidRPr="005F3443">
                                    <w:rPr>
                                      <w:rFonts w:hAnsi="ＭＳ 明朝" w:hint="eastAsia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69BE3D66" w14:textId="35917D92" w:rsidR="00007F58" w:rsidRPr="005F3443" w:rsidRDefault="007A611E" w:rsidP="003A0B51">
                                  <w:pPr>
                                    <w:spacing w:line="0" w:lineRule="atLeast"/>
                                    <w:ind w:rightChars="100" w:right="210"/>
                                    <w:jc w:val="right"/>
                                    <w:rPr>
                                      <w:rFonts w:hAnsi="ＭＳ 明朝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24</w:t>
                                  </w:r>
                                  <w:r w:rsidR="003A0B51" w:rsidRPr="005F3443">
                                    <w:rPr>
                                      <w:rFonts w:hAnsi="ＭＳ 明朝" w:hint="eastAsia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07F58" w:rsidRPr="005F3443" w14:paraId="201B4C4D" w14:textId="77777777" w:rsidTr="00A30EFA">
                              <w:trPr>
                                <w:trHeight w:val="286"/>
                                <w:jc w:val="center"/>
                              </w:trPr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0C2E05F" w14:textId="77777777" w:rsidR="00007F58" w:rsidRPr="005F3443" w:rsidRDefault="00007F58" w:rsidP="008A33A3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</w:pPr>
                                  <w:r w:rsidRPr="008A33A3">
                                    <w:rPr>
                                      <w:rFonts w:hint="eastAsia"/>
                                      <w:color w:val="0D0D0D" w:themeColor="text1" w:themeTint="F2"/>
                                      <w:spacing w:val="36"/>
                                      <w:kern w:val="0"/>
                                      <w:sz w:val="22"/>
                                      <w:szCs w:val="24"/>
                                      <w:fitText w:val="1100" w:id="1801098752"/>
                                    </w:rPr>
                                    <w:t>色彩選</w:t>
                                  </w:r>
                                  <w:r w:rsidRPr="008A33A3">
                                    <w:rPr>
                                      <w:rFonts w:hint="eastAsia"/>
                                      <w:color w:val="0D0D0D" w:themeColor="text1" w:themeTint="F2"/>
                                      <w:spacing w:val="2"/>
                                      <w:kern w:val="0"/>
                                      <w:sz w:val="22"/>
                                      <w:szCs w:val="24"/>
                                      <w:fitText w:val="1100" w:id="1801098752"/>
                                    </w:rPr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F26565B" w14:textId="7566FA04" w:rsidR="00007F58" w:rsidRPr="005F3443" w:rsidRDefault="007A611E" w:rsidP="003A0B51">
                                  <w:pPr>
                                    <w:spacing w:line="0" w:lineRule="atLeast"/>
                                    <w:ind w:rightChars="100" w:right="210"/>
                                    <w:jc w:val="right"/>
                                    <w:rPr>
                                      <w:rFonts w:hAnsi="ＭＳ 明朝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86.9</w:t>
                                  </w:r>
                                  <w:r w:rsidR="003A0B51" w:rsidRPr="005F3443">
                                    <w:rPr>
                                      <w:rFonts w:hAnsi="ＭＳ 明朝" w:hint="eastAsia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2CCBC397" w14:textId="585D47A5" w:rsidR="00007F58" w:rsidRPr="005F3443" w:rsidRDefault="007A611E" w:rsidP="003A0B51">
                                  <w:pPr>
                                    <w:spacing w:line="0" w:lineRule="atLeast"/>
                                    <w:ind w:rightChars="100" w:right="210"/>
                                    <w:jc w:val="right"/>
                                    <w:rPr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ＭＳ 明朝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98</w:t>
                                  </w:r>
                                  <w:r w:rsidR="00007F58" w:rsidRPr="005F3443">
                                    <w:rPr>
                                      <w:rFonts w:hAnsi="ＭＳ 明朝" w:hint="eastAsia"/>
                                      <w:color w:val="0D0D0D" w:themeColor="text1" w:themeTint="F2"/>
                                      <w:sz w:val="22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524AF4A6" w14:textId="77777777" w:rsidR="00931A00" w:rsidRPr="00D80878" w:rsidRDefault="00931A00" w:rsidP="00931A00">
                            <w:pPr>
                              <w:spacing w:line="60" w:lineRule="exact"/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E0B5C" id="正方形/長方形 1" o:spid="_x0000_s1026" style="position:absolute;left:0;text-align:left;margin-left:236.5pt;margin-top:2.45pt;width:209.1pt;height:10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" filled="f" stroked="f" strokeweight="2pt">
                <v:textbox>
                  <w:txbxContent>
                    <w:tbl>
                      <w:tblPr>
                        <w:tblStyle w:val="4"/>
                        <w:tblW w:w="4020" w:type="dxa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17"/>
                        <w:gridCol w:w="1355"/>
                        <w:gridCol w:w="1348"/>
                      </w:tblGrid>
                      <w:tr w:rsidR="00007F58" w:rsidRPr="005F3443" w14:paraId="154017F4" w14:textId="77777777" w:rsidTr="00A30EFA">
                        <w:trPr>
                          <w:trHeight w:val="285"/>
                          <w:jc w:val="center"/>
                        </w:trPr>
                        <w:tc>
                          <w:tcPr>
                            <w:tcW w:w="4020" w:type="dxa"/>
                            <w:gridSpan w:val="3"/>
                            <w:tcBorders>
                              <w:bottom w:val="single" w:sz="8" w:space="0" w:color="auto"/>
                            </w:tcBorders>
                          </w:tcPr>
                          <w:p w14:paraId="48E85CE2" w14:textId="77777777" w:rsidR="00007F58" w:rsidRPr="005F3443" w:rsidRDefault="00007F58" w:rsidP="002C4021">
                            <w:pPr>
                              <w:spacing w:line="0" w:lineRule="atLeast"/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 w:rsidRPr="005F3443">
                              <w:rPr>
                                <w:rFonts w:hAnsi="ＭＳ 明朝" w:hint="eastAsia"/>
                                <w:color w:val="0D0D0D" w:themeColor="text1" w:themeTint="F2"/>
                                <w:sz w:val="22"/>
                                <w:szCs w:val="24"/>
                              </w:rPr>
                              <w:t>利用料金（１㎏当り）</w:t>
                            </w:r>
                          </w:p>
                        </w:tc>
                      </w:tr>
                      <w:tr w:rsidR="00007F58" w:rsidRPr="005F3443" w14:paraId="3241026A" w14:textId="77777777" w:rsidTr="00A30EFA">
                        <w:trPr>
                          <w:trHeight w:val="285"/>
                          <w:jc w:val="center"/>
                        </w:trPr>
                        <w:tc>
                          <w:tcPr>
                            <w:tcW w:w="1275" w:type="dxa"/>
                            <w:tcBorders>
                              <w:top w:val="single" w:sz="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6E3BAEA" w14:textId="77777777" w:rsidR="00007F58" w:rsidRPr="005F3443" w:rsidRDefault="00007F58" w:rsidP="003A0B51">
                            <w:pPr>
                              <w:spacing w:line="0" w:lineRule="atLeast"/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 w:rsidRPr="005F3443">
                              <w:rPr>
                                <w:rFonts w:hint="eastAsia"/>
                                <w:color w:val="0D0D0D" w:themeColor="text1" w:themeTint="F2"/>
                                <w:sz w:val="22"/>
                                <w:szCs w:val="24"/>
                              </w:rPr>
                              <w:t>作　業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8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9868396" w14:textId="77777777" w:rsidR="00007F58" w:rsidRPr="005F3443" w:rsidRDefault="00007F58" w:rsidP="00007F58">
                            <w:pPr>
                              <w:spacing w:line="0" w:lineRule="atLeast"/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 w:rsidRPr="005F3443">
                              <w:rPr>
                                <w:rFonts w:hAnsi="ＭＳ 明朝" w:hint="eastAsia"/>
                                <w:color w:val="0D0D0D" w:themeColor="text1" w:themeTint="F2"/>
                                <w:sz w:val="22"/>
                                <w:szCs w:val="24"/>
                              </w:rPr>
                              <w:t>組</w:t>
                            </w:r>
                            <w:r w:rsidR="003A0B51" w:rsidRPr="005F3443">
                              <w:rPr>
                                <w:rFonts w:hAnsi="ＭＳ 明朝" w:hint="eastAsia"/>
                                <w:color w:val="0D0D0D" w:themeColor="text1" w:themeTint="F2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5F3443">
                              <w:rPr>
                                <w:rFonts w:hAnsi="ＭＳ 明朝" w:hint="eastAsia"/>
                                <w:color w:val="0D0D0D" w:themeColor="text1" w:themeTint="F2"/>
                                <w:sz w:val="22"/>
                                <w:szCs w:val="24"/>
                              </w:rPr>
                              <w:t>合</w:t>
                            </w:r>
                            <w:r w:rsidR="003A0B51" w:rsidRPr="005F3443">
                              <w:rPr>
                                <w:rFonts w:hAnsi="ＭＳ 明朝" w:hint="eastAsia"/>
                                <w:color w:val="0D0D0D" w:themeColor="text1" w:themeTint="F2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5F3443">
                              <w:rPr>
                                <w:rFonts w:hAnsi="ＭＳ 明朝" w:hint="eastAsia"/>
                                <w:color w:val="0D0D0D" w:themeColor="text1" w:themeTint="F2"/>
                                <w:sz w:val="22"/>
                                <w:szCs w:val="24"/>
                              </w:rPr>
                              <w:t>員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8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387316DE" w14:textId="77777777" w:rsidR="00007F58" w:rsidRPr="005F3443" w:rsidRDefault="00007F58" w:rsidP="00007F58">
                            <w:pPr>
                              <w:spacing w:line="0" w:lineRule="atLeast"/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 w:rsidRPr="005F3443">
                              <w:rPr>
                                <w:rFonts w:hAnsi="ＭＳ 明朝" w:hint="eastAsia"/>
                                <w:color w:val="0D0D0D" w:themeColor="text1" w:themeTint="F2"/>
                                <w:sz w:val="22"/>
                                <w:szCs w:val="24"/>
                              </w:rPr>
                              <w:t>組合員以外</w:t>
                            </w:r>
                          </w:p>
                        </w:tc>
                      </w:tr>
                      <w:tr w:rsidR="00007F58" w:rsidRPr="005F3443" w14:paraId="5D6E2E57" w14:textId="77777777" w:rsidTr="00A30EFA">
                        <w:trPr>
                          <w:trHeight w:val="286"/>
                          <w:jc w:val="center"/>
                        </w:trPr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3066617" w14:textId="77777777" w:rsidR="00007F58" w:rsidRPr="005F3443" w:rsidRDefault="00007F58" w:rsidP="008A33A3">
                            <w:pPr>
                              <w:spacing w:line="0" w:lineRule="atLeast"/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 w:rsidRPr="007A611E">
                              <w:rPr>
                                <w:rFonts w:hint="eastAsia"/>
                                <w:color w:val="0D0D0D" w:themeColor="text1" w:themeTint="F2"/>
                                <w:spacing w:val="330"/>
                                <w:kern w:val="0"/>
                                <w:sz w:val="22"/>
                                <w:szCs w:val="24"/>
                                <w:fitText w:val="1100" w:id="1801098496"/>
                              </w:rPr>
                              <w:t>唐</w:t>
                            </w:r>
                            <w:r w:rsidRPr="007A611E">
                              <w:rPr>
                                <w:rFonts w:hint="eastAsia"/>
                                <w:color w:val="0D0D0D" w:themeColor="text1" w:themeTint="F2"/>
                                <w:kern w:val="0"/>
                                <w:sz w:val="22"/>
                                <w:szCs w:val="24"/>
                                <w:fitText w:val="1100" w:id="1801098496"/>
                              </w:rPr>
                              <w:t>箕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7874212" w14:textId="77777777" w:rsidR="00007F58" w:rsidRPr="005F3443" w:rsidRDefault="003A0B51" w:rsidP="003A0B51">
                            <w:pPr>
                              <w:spacing w:line="0" w:lineRule="atLeast"/>
                              <w:ind w:rightChars="100" w:right="210"/>
                              <w:jc w:val="right"/>
                              <w:rPr>
                                <w:rFonts w:hAnsi="ＭＳ 明朝"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 w:rsidRPr="005F3443">
                              <w:rPr>
                                <w:rFonts w:hAnsi="ＭＳ 明朝" w:hint="eastAsia"/>
                                <w:color w:val="0D0D0D" w:themeColor="text1" w:themeTint="F2"/>
                                <w:sz w:val="22"/>
                                <w:szCs w:val="24"/>
                              </w:rPr>
                              <w:t>5円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0AFE6B7C" w14:textId="00CABD9A" w:rsidR="00007F58" w:rsidRPr="005F3443" w:rsidRDefault="007A611E" w:rsidP="003A0B51">
                            <w:pPr>
                              <w:spacing w:line="0" w:lineRule="atLeast"/>
                              <w:ind w:rightChars="100" w:right="210"/>
                              <w:jc w:val="right"/>
                              <w:rPr>
                                <w:rFonts w:hAnsi="ＭＳ 明朝"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Ansi="ＭＳ 明朝"/>
                                <w:color w:val="0D0D0D" w:themeColor="text1" w:themeTint="F2"/>
                                <w:sz w:val="22"/>
                                <w:szCs w:val="24"/>
                              </w:rPr>
                              <w:t>6</w:t>
                            </w:r>
                            <w:r w:rsidR="003A0B51" w:rsidRPr="005F3443">
                              <w:rPr>
                                <w:rFonts w:hAnsi="ＭＳ 明朝" w:hint="eastAsia"/>
                                <w:color w:val="0D0D0D" w:themeColor="text1" w:themeTint="F2"/>
                                <w:sz w:val="22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007F58" w:rsidRPr="005F3443" w14:paraId="58160BAC" w14:textId="77777777" w:rsidTr="00A30EFA">
                        <w:trPr>
                          <w:trHeight w:val="285"/>
                          <w:jc w:val="center"/>
                        </w:trPr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6F4A595" w14:textId="77777777" w:rsidR="00007F58" w:rsidRPr="005F3443" w:rsidRDefault="00007F58" w:rsidP="008A33A3">
                            <w:pPr>
                              <w:spacing w:line="0" w:lineRule="atLeast"/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 w:rsidRPr="00A30EFA">
                              <w:rPr>
                                <w:rFonts w:hint="eastAsia"/>
                                <w:color w:val="0D0D0D" w:themeColor="text1" w:themeTint="F2"/>
                                <w:spacing w:val="36"/>
                                <w:kern w:val="0"/>
                                <w:sz w:val="22"/>
                                <w:szCs w:val="24"/>
                                <w:fitText w:val="1100" w:id="1801098498"/>
                              </w:rPr>
                              <w:t>粒選選</w:t>
                            </w:r>
                            <w:r w:rsidRPr="00A30EFA">
                              <w:rPr>
                                <w:rFonts w:hint="eastAsia"/>
                                <w:color w:val="0D0D0D" w:themeColor="text1" w:themeTint="F2"/>
                                <w:spacing w:val="2"/>
                                <w:kern w:val="0"/>
                                <w:sz w:val="22"/>
                                <w:szCs w:val="24"/>
                                <w:fitText w:val="1100" w:id="1801098498"/>
                              </w:rPr>
                              <w:t>別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2812722" w14:textId="2C9F0CDB" w:rsidR="00007F58" w:rsidRPr="005F3443" w:rsidRDefault="007A611E" w:rsidP="003A0B51">
                            <w:pPr>
                              <w:spacing w:line="0" w:lineRule="atLeast"/>
                              <w:ind w:rightChars="100" w:right="210"/>
                              <w:jc w:val="right"/>
                              <w:rPr>
                                <w:rFonts w:hAnsi="ＭＳ 明朝"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Ansi="ＭＳ 明朝"/>
                                <w:color w:val="0D0D0D" w:themeColor="text1" w:themeTint="F2"/>
                                <w:sz w:val="22"/>
                                <w:szCs w:val="24"/>
                              </w:rPr>
                              <w:t>52.8</w:t>
                            </w:r>
                            <w:r w:rsidR="003A0B51" w:rsidRPr="005F3443">
                              <w:rPr>
                                <w:rFonts w:hAnsi="ＭＳ 明朝" w:hint="eastAsia"/>
                                <w:color w:val="0D0D0D" w:themeColor="text1" w:themeTint="F2"/>
                                <w:sz w:val="22"/>
                                <w:szCs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3FC733AB" w14:textId="41B47121" w:rsidR="00007F58" w:rsidRPr="005F3443" w:rsidRDefault="007A611E" w:rsidP="003A0B51">
                            <w:pPr>
                              <w:spacing w:line="0" w:lineRule="atLeast"/>
                              <w:ind w:rightChars="100" w:right="210"/>
                              <w:jc w:val="right"/>
                              <w:rPr>
                                <w:rFonts w:hAnsi="ＭＳ 明朝"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Ansi="ＭＳ 明朝"/>
                                <w:color w:val="0D0D0D" w:themeColor="text1" w:themeTint="F2"/>
                                <w:sz w:val="22"/>
                                <w:szCs w:val="24"/>
                              </w:rPr>
                              <w:t>62</w:t>
                            </w:r>
                            <w:r w:rsidR="003A0B51" w:rsidRPr="005F3443">
                              <w:rPr>
                                <w:rFonts w:hAnsi="ＭＳ 明朝" w:hint="eastAsia"/>
                                <w:color w:val="0D0D0D" w:themeColor="text1" w:themeTint="F2"/>
                                <w:sz w:val="22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007F58" w:rsidRPr="005F3443" w14:paraId="42465F4D" w14:textId="77777777" w:rsidTr="00A30EFA">
                        <w:trPr>
                          <w:trHeight w:val="285"/>
                          <w:jc w:val="center"/>
                        </w:trPr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0CABC8B" w14:textId="77777777" w:rsidR="00007F58" w:rsidRPr="005F3443" w:rsidRDefault="00007F58" w:rsidP="008A33A3">
                            <w:pPr>
                              <w:spacing w:line="0" w:lineRule="atLeast"/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 w:rsidRPr="005F3443">
                              <w:rPr>
                                <w:rFonts w:hint="eastAsia"/>
                                <w:color w:val="0D0D0D" w:themeColor="text1" w:themeTint="F2"/>
                                <w:sz w:val="22"/>
                                <w:szCs w:val="24"/>
                              </w:rPr>
                              <w:t>クリ－ナー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CB01263" w14:textId="5D9EA9DC" w:rsidR="00007F58" w:rsidRPr="005F3443" w:rsidRDefault="007A611E" w:rsidP="003A0B51">
                            <w:pPr>
                              <w:spacing w:line="0" w:lineRule="atLeast"/>
                              <w:ind w:rightChars="100" w:right="210"/>
                              <w:jc w:val="right"/>
                              <w:rPr>
                                <w:rFonts w:hAnsi="ＭＳ 明朝"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Ansi="ＭＳ 明朝"/>
                                <w:color w:val="0D0D0D" w:themeColor="text1" w:themeTint="F2"/>
                                <w:sz w:val="22"/>
                                <w:szCs w:val="24"/>
                              </w:rPr>
                              <w:t>18.7</w:t>
                            </w:r>
                            <w:r w:rsidR="003A0B51" w:rsidRPr="005F3443">
                              <w:rPr>
                                <w:rFonts w:hAnsi="ＭＳ 明朝" w:hint="eastAsia"/>
                                <w:color w:val="0D0D0D" w:themeColor="text1" w:themeTint="F2"/>
                                <w:sz w:val="22"/>
                                <w:szCs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69BE3D66" w14:textId="35917D92" w:rsidR="00007F58" w:rsidRPr="005F3443" w:rsidRDefault="007A611E" w:rsidP="003A0B51">
                            <w:pPr>
                              <w:spacing w:line="0" w:lineRule="atLeast"/>
                              <w:ind w:rightChars="100" w:right="210"/>
                              <w:jc w:val="right"/>
                              <w:rPr>
                                <w:rFonts w:hAnsi="ＭＳ 明朝"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Ansi="ＭＳ 明朝"/>
                                <w:color w:val="0D0D0D" w:themeColor="text1" w:themeTint="F2"/>
                                <w:sz w:val="22"/>
                                <w:szCs w:val="24"/>
                              </w:rPr>
                              <w:t>24</w:t>
                            </w:r>
                            <w:r w:rsidR="003A0B51" w:rsidRPr="005F3443">
                              <w:rPr>
                                <w:rFonts w:hAnsi="ＭＳ 明朝" w:hint="eastAsia"/>
                                <w:color w:val="0D0D0D" w:themeColor="text1" w:themeTint="F2"/>
                                <w:sz w:val="22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007F58" w:rsidRPr="005F3443" w14:paraId="201B4C4D" w14:textId="77777777" w:rsidTr="00A30EFA">
                        <w:trPr>
                          <w:trHeight w:val="286"/>
                          <w:jc w:val="center"/>
                        </w:trPr>
                        <w:tc>
                          <w:tcPr>
                            <w:tcW w:w="1275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0C2E05F" w14:textId="77777777" w:rsidR="00007F58" w:rsidRPr="005F3443" w:rsidRDefault="00007F58" w:rsidP="008A33A3">
                            <w:pPr>
                              <w:spacing w:line="0" w:lineRule="atLeast"/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 w:rsidRPr="008A33A3">
                              <w:rPr>
                                <w:rFonts w:hint="eastAsia"/>
                                <w:color w:val="0D0D0D" w:themeColor="text1" w:themeTint="F2"/>
                                <w:spacing w:val="36"/>
                                <w:kern w:val="0"/>
                                <w:sz w:val="22"/>
                                <w:szCs w:val="24"/>
                                <w:fitText w:val="1100" w:id="1801098752"/>
                              </w:rPr>
                              <w:t>色彩選</w:t>
                            </w:r>
                            <w:r w:rsidRPr="008A33A3">
                              <w:rPr>
                                <w:rFonts w:hint="eastAsia"/>
                                <w:color w:val="0D0D0D" w:themeColor="text1" w:themeTint="F2"/>
                                <w:spacing w:val="2"/>
                                <w:kern w:val="0"/>
                                <w:sz w:val="22"/>
                                <w:szCs w:val="24"/>
                                <w:fitText w:val="1100" w:id="1801098752"/>
                              </w:rPr>
                              <w:t>別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F26565B" w14:textId="7566FA04" w:rsidR="00007F58" w:rsidRPr="005F3443" w:rsidRDefault="007A611E" w:rsidP="003A0B51">
                            <w:pPr>
                              <w:spacing w:line="0" w:lineRule="atLeast"/>
                              <w:ind w:rightChars="100" w:right="210"/>
                              <w:jc w:val="right"/>
                              <w:rPr>
                                <w:rFonts w:hAnsi="ＭＳ 明朝"/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Ansi="ＭＳ 明朝"/>
                                <w:color w:val="0D0D0D" w:themeColor="text1" w:themeTint="F2"/>
                                <w:sz w:val="22"/>
                                <w:szCs w:val="24"/>
                              </w:rPr>
                              <w:t>86.9</w:t>
                            </w:r>
                            <w:r w:rsidR="003A0B51" w:rsidRPr="005F3443">
                              <w:rPr>
                                <w:rFonts w:hAnsi="ＭＳ 明朝" w:hint="eastAsia"/>
                                <w:color w:val="0D0D0D" w:themeColor="text1" w:themeTint="F2"/>
                                <w:sz w:val="22"/>
                                <w:szCs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2CCBC397" w14:textId="585D47A5" w:rsidR="00007F58" w:rsidRPr="005F3443" w:rsidRDefault="007A611E" w:rsidP="003A0B51">
                            <w:pPr>
                              <w:spacing w:line="0" w:lineRule="atLeast"/>
                              <w:ind w:rightChars="100" w:right="210"/>
                              <w:jc w:val="right"/>
                              <w:rPr>
                                <w:color w:val="0D0D0D" w:themeColor="text1" w:themeTint="F2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Ansi="ＭＳ 明朝"/>
                                <w:color w:val="0D0D0D" w:themeColor="text1" w:themeTint="F2"/>
                                <w:sz w:val="22"/>
                                <w:szCs w:val="24"/>
                              </w:rPr>
                              <w:t>98</w:t>
                            </w:r>
                            <w:r w:rsidR="00007F58" w:rsidRPr="005F3443">
                              <w:rPr>
                                <w:rFonts w:hAnsi="ＭＳ 明朝" w:hint="eastAsia"/>
                                <w:color w:val="0D0D0D" w:themeColor="text1" w:themeTint="F2"/>
                                <w:sz w:val="22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524AF4A6" w14:textId="77777777" w:rsidR="00931A00" w:rsidRPr="00D80878" w:rsidRDefault="00931A00" w:rsidP="00931A00">
                      <w:pPr>
                        <w:spacing w:line="60" w:lineRule="exact"/>
                        <w:jc w:val="left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00" w:rsidRPr="005F3443">
        <w:rPr>
          <w:rFonts w:hAnsi="ＭＳ 明朝" w:hint="eastAsia"/>
          <w:sz w:val="22"/>
          <w:szCs w:val="24"/>
        </w:rPr>
        <w:t>◆</w:t>
      </w:r>
      <w:r w:rsidR="00931A00" w:rsidRPr="005F3443">
        <w:rPr>
          <w:rFonts w:hAnsi="ＭＳ 明朝" w:hint="eastAsia"/>
          <w:spacing w:val="-10"/>
          <w:sz w:val="22"/>
          <w:szCs w:val="24"/>
        </w:rPr>
        <w:t>持ち込み袋数は、１回１袋以上とします。</w:t>
      </w:r>
    </w:p>
    <w:p w14:paraId="398E65DB" w14:textId="77777777" w:rsidR="00931A00" w:rsidRPr="005F3443" w:rsidRDefault="00931A00" w:rsidP="005F3443">
      <w:pPr>
        <w:spacing w:line="260" w:lineRule="exact"/>
        <w:rPr>
          <w:rFonts w:hAnsi="ＭＳ 明朝"/>
          <w:sz w:val="22"/>
          <w:szCs w:val="24"/>
        </w:rPr>
      </w:pPr>
      <w:r w:rsidRPr="005F3443">
        <w:rPr>
          <w:rFonts w:hAnsi="ＭＳ 明朝" w:hint="eastAsia"/>
          <w:sz w:val="22"/>
          <w:szCs w:val="24"/>
        </w:rPr>
        <w:t>◆</w:t>
      </w:r>
      <w:r w:rsidRPr="005F3443">
        <w:rPr>
          <w:rFonts w:hAnsi="ＭＳ 明朝" w:hint="eastAsia"/>
          <w:spacing w:val="-10"/>
          <w:sz w:val="22"/>
          <w:szCs w:val="24"/>
        </w:rPr>
        <w:t>利用料金（税込）は右記表の通りです。</w:t>
      </w:r>
    </w:p>
    <w:p w14:paraId="26E6661A" w14:textId="77777777" w:rsidR="005F3443" w:rsidRDefault="00931A00" w:rsidP="005F3443">
      <w:pPr>
        <w:spacing w:line="260" w:lineRule="exact"/>
        <w:rPr>
          <w:rFonts w:hAnsi="ＭＳ 明朝"/>
          <w:spacing w:val="-10"/>
          <w:sz w:val="22"/>
          <w:szCs w:val="24"/>
        </w:rPr>
      </w:pPr>
      <w:r w:rsidRPr="005F3443">
        <w:rPr>
          <w:rFonts w:hAnsi="ＭＳ 明朝" w:hint="eastAsia"/>
          <w:sz w:val="22"/>
          <w:szCs w:val="24"/>
        </w:rPr>
        <w:t>◆</w:t>
      </w:r>
      <w:r w:rsidRPr="005F3443">
        <w:rPr>
          <w:rFonts w:hAnsi="ＭＳ 明朝" w:hint="eastAsia"/>
          <w:spacing w:val="-10"/>
          <w:sz w:val="22"/>
          <w:szCs w:val="24"/>
        </w:rPr>
        <w:t>利用料の支払い方法は、請求書発行後振り込み又</w:t>
      </w:r>
    </w:p>
    <w:p w14:paraId="6FE7C604" w14:textId="77777777" w:rsidR="00931A00" w:rsidRPr="005F3443" w:rsidRDefault="005F3443" w:rsidP="005F3443">
      <w:pPr>
        <w:spacing w:line="260" w:lineRule="exact"/>
        <w:rPr>
          <w:rFonts w:hAnsi="ＭＳ 明朝"/>
          <w:sz w:val="22"/>
          <w:szCs w:val="24"/>
        </w:rPr>
      </w:pPr>
      <w:r>
        <w:rPr>
          <w:rFonts w:hAnsi="ＭＳ 明朝" w:hint="eastAsia"/>
          <w:spacing w:val="-10"/>
          <w:sz w:val="22"/>
          <w:szCs w:val="24"/>
        </w:rPr>
        <w:t xml:space="preserve">　</w:t>
      </w:r>
      <w:r w:rsidR="00931A00" w:rsidRPr="005F3443">
        <w:rPr>
          <w:rFonts w:hAnsi="ＭＳ 明朝" w:hint="eastAsia"/>
          <w:spacing w:val="-10"/>
          <w:sz w:val="22"/>
          <w:szCs w:val="24"/>
        </w:rPr>
        <w:t>は現金と致します。</w:t>
      </w:r>
    </w:p>
    <w:p w14:paraId="29A467BD" w14:textId="77777777" w:rsidR="005F3443" w:rsidRDefault="00931A00" w:rsidP="005F3443">
      <w:pPr>
        <w:spacing w:line="260" w:lineRule="exact"/>
        <w:ind w:left="165" w:hangingChars="75" w:hanging="165"/>
        <w:rPr>
          <w:rFonts w:hAnsi="ＭＳ 明朝"/>
          <w:spacing w:val="-10"/>
          <w:sz w:val="22"/>
          <w:szCs w:val="24"/>
        </w:rPr>
      </w:pPr>
      <w:r w:rsidRPr="005F3443">
        <w:rPr>
          <w:rFonts w:hAnsi="ＭＳ 明朝" w:hint="eastAsia"/>
          <w:sz w:val="22"/>
          <w:szCs w:val="24"/>
        </w:rPr>
        <w:t>◆</w:t>
      </w:r>
      <w:r w:rsidRPr="005F3443">
        <w:rPr>
          <w:rFonts w:hAnsi="ＭＳ 明朝" w:hint="eastAsia"/>
          <w:spacing w:val="-10"/>
          <w:sz w:val="22"/>
          <w:szCs w:val="24"/>
        </w:rPr>
        <w:t>選別作業中、著しく品質に影響があると思える時</w:t>
      </w:r>
    </w:p>
    <w:p w14:paraId="232C80DF" w14:textId="77777777" w:rsidR="00931A00" w:rsidRPr="005F3443" w:rsidRDefault="005F3443" w:rsidP="005F3443">
      <w:pPr>
        <w:spacing w:line="260" w:lineRule="exact"/>
        <w:ind w:left="150" w:hangingChars="75" w:hanging="150"/>
        <w:rPr>
          <w:rFonts w:hAnsi="ＭＳ 明朝"/>
          <w:sz w:val="22"/>
          <w:szCs w:val="24"/>
        </w:rPr>
      </w:pPr>
      <w:r>
        <w:rPr>
          <w:rFonts w:hAnsi="ＭＳ 明朝" w:hint="eastAsia"/>
          <w:spacing w:val="-10"/>
          <w:sz w:val="22"/>
          <w:szCs w:val="24"/>
        </w:rPr>
        <w:t xml:space="preserve">　</w:t>
      </w:r>
      <w:r w:rsidR="00931A00" w:rsidRPr="005F3443">
        <w:rPr>
          <w:rFonts w:hAnsi="ＭＳ 明朝" w:hint="eastAsia"/>
          <w:spacing w:val="-10"/>
          <w:sz w:val="22"/>
          <w:szCs w:val="24"/>
        </w:rPr>
        <w:t>は、速やかに連絡をいたします。</w:t>
      </w:r>
    </w:p>
    <w:p w14:paraId="7D58C23A" w14:textId="77777777" w:rsidR="005F3443" w:rsidRDefault="00931A00" w:rsidP="005F3443">
      <w:pPr>
        <w:spacing w:line="260" w:lineRule="exact"/>
        <w:ind w:left="165" w:hangingChars="75" w:hanging="165"/>
        <w:rPr>
          <w:rFonts w:hAnsi="ＭＳ 明朝"/>
          <w:spacing w:val="-10"/>
          <w:sz w:val="22"/>
          <w:szCs w:val="24"/>
        </w:rPr>
      </w:pPr>
      <w:r w:rsidRPr="005F3443">
        <w:rPr>
          <w:rFonts w:hAnsi="ＭＳ 明朝" w:hint="eastAsia"/>
          <w:sz w:val="22"/>
          <w:szCs w:val="24"/>
        </w:rPr>
        <w:t>◆</w:t>
      </w:r>
      <w:r w:rsidRPr="005F3443">
        <w:rPr>
          <w:rFonts w:hAnsi="ＭＳ 明朝" w:hint="eastAsia"/>
          <w:spacing w:val="-10"/>
          <w:sz w:val="22"/>
          <w:szCs w:val="24"/>
        </w:rPr>
        <w:t>色彩選別機の高精度選別能力を発揮、維持する為、</w:t>
      </w:r>
    </w:p>
    <w:p w14:paraId="51201565" w14:textId="77777777" w:rsidR="005F3443" w:rsidRDefault="005F3443" w:rsidP="005F3443">
      <w:pPr>
        <w:spacing w:line="260" w:lineRule="exact"/>
        <w:ind w:left="150" w:hangingChars="75" w:hanging="150"/>
        <w:rPr>
          <w:rFonts w:hAnsi="ＭＳ 明朝"/>
          <w:spacing w:val="-10"/>
          <w:sz w:val="22"/>
          <w:szCs w:val="24"/>
        </w:rPr>
      </w:pPr>
      <w:r>
        <w:rPr>
          <w:rFonts w:hAnsi="ＭＳ 明朝" w:hint="eastAsia"/>
          <w:spacing w:val="-10"/>
          <w:sz w:val="22"/>
          <w:szCs w:val="24"/>
        </w:rPr>
        <w:t xml:space="preserve">　</w:t>
      </w:r>
      <w:r w:rsidR="00931A00" w:rsidRPr="005F3443">
        <w:rPr>
          <w:rFonts w:hAnsi="ＭＳ 明朝" w:hint="eastAsia"/>
          <w:spacing w:val="-10"/>
          <w:sz w:val="22"/>
          <w:szCs w:val="24"/>
        </w:rPr>
        <w:t>異物の混入により選別能力の低下や機械に故障が</w:t>
      </w:r>
    </w:p>
    <w:p w14:paraId="56E193F0" w14:textId="77777777" w:rsidR="00931A00" w:rsidRPr="005F3443" w:rsidRDefault="008F22FF" w:rsidP="005F3443">
      <w:pPr>
        <w:spacing w:line="260" w:lineRule="exact"/>
        <w:ind w:left="165" w:hangingChars="75" w:hanging="165"/>
        <w:rPr>
          <w:rFonts w:hAnsi="ＭＳ 明朝"/>
          <w:spacing w:val="-10"/>
          <w:sz w:val="22"/>
          <w:szCs w:val="24"/>
        </w:rPr>
      </w:pPr>
      <w:r w:rsidRPr="005F3443">
        <w:rPr>
          <w:rFonts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9E3035" wp14:editId="6AAC47AE">
                <wp:simplePos x="0" y="0"/>
                <wp:positionH relativeFrom="column">
                  <wp:posOffset>3671377</wp:posOffset>
                </wp:positionH>
                <wp:positionV relativeFrom="paragraph">
                  <wp:posOffset>109883</wp:posOffset>
                </wp:positionV>
                <wp:extent cx="1995777" cy="890546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7" cy="89054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977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709"/>
                              <w:gridCol w:w="1134"/>
                            </w:tblGrid>
                            <w:tr w:rsidR="008F22FF" w:rsidRPr="005F3443" w14:paraId="36840C74" w14:textId="77777777" w:rsidTr="008F22FF">
                              <w:trPr>
                                <w:trHeight w:val="40"/>
                                <w:jc w:val="center"/>
                              </w:trPr>
                              <w:tc>
                                <w:tcPr>
                                  <w:tcW w:w="2977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0EC8557B" w14:textId="77777777" w:rsidR="008F22FF" w:rsidRPr="00744521" w:rsidRDefault="008F22FF" w:rsidP="008F22FF">
                                  <w:pPr>
                                    <w:spacing w:line="240" w:lineRule="exact"/>
                                    <w:ind w:rightChars="100" w:right="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0"/>
                                      <w:szCs w:val="24"/>
                                    </w:rPr>
                                  </w:pPr>
                                  <w:r w:rsidRPr="00744521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0"/>
                                      <w:szCs w:val="24"/>
                                    </w:rPr>
                                    <w:t>出荷</w:t>
                                  </w:r>
                                  <w:r w:rsidR="00744521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0"/>
                                      <w:szCs w:val="24"/>
                                    </w:rPr>
                                    <w:t>用</w:t>
                                  </w:r>
                                  <w:r w:rsidRPr="00744521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0"/>
                                      <w:szCs w:val="24"/>
                                    </w:rPr>
                                    <w:t>紙袋使用数</w:t>
                                  </w:r>
                                </w:p>
                              </w:tc>
                            </w:tr>
                            <w:tr w:rsidR="008F22FF" w:rsidRPr="005F3443" w14:paraId="46E8CAEE" w14:textId="77777777" w:rsidTr="008F22FF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bottom w:val="single" w:sz="8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2DE7D89" w14:textId="77777777" w:rsidR="008F22FF" w:rsidRPr="006411E2" w:rsidRDefault="008F22FF" w:rsidP="008F22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0"/>
                                      <w:szCs w:val="24"/>
                                    </w:rPr>
                                  </w:pPr>
                                  <w:r w:rsidRPr="006411E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0"/>
                                      <w:szCs w:val="24"/>
                                    </w:rPr>
                                    <w:t>紙袋持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8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C829782" w14:textId="77777777" w:rsidR="008F22FF" w:rsidRPr="006411E2" w:rsidRDefault="008F22FF" w:rsidP="008F22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0"/>
                                      <w:szCs w:val="24"/>
                                    </w:rPr>
                                  </w:pPr>
                                  <w:r w:rsidRPr="006411E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0"/>
                                      <w:szCs w:val="24"/>
                                    </w:rPr>
                                    <w:t>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28FB2C8C" w14:textId="77777777" w:rsidR="008F22FF" w:rsidRPr="006411E2" w:rsidRDefault="008F22FF" w:rsidP="008F22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0"/>
                                      <w:szCs w:val="24"/>
                                    </w:rPr>
                                  </w:pPr>
                                  <w:r w:rsidRPr="006411E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0"/>
                                      <w:szCs w:val="24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  <w:tr w:rsidR="008F22FF" w:rsidRPr="005F3443" w14:paraId="69DDEE7F" w14:textId="77777777" w:rsidTr="006411E2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BBDDEA8" w14:textId="77777777" w:rsidR="008F22FF" w:rsidRPr="006411E2" w:rsidRDefault="008F22FF" w:rsidP="008F22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0"/>
                                      <w:szCs w:val="24"/>
                                    </w:rPr>
                                  </w:pPr>
                                  <w:r w:rsidRPr="006411E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kern w:val="0"/>
                                      <w:sz w:val="20"/>
                                      <w:szCs w:val="24"/>
                                    </w:rPr>
                                    <w:t>法人</w:t>
                                  </w:r>
                                  <w:r w:rsidR="006411E2" w:rsidRPr="006411E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kern w:val="0"/>
                                      <w:sz w:val="20"/>
                                      <w:szCs w:val="24"/>
                                    </w:rPr>
                                    <w:t>汎用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E13B6D5" w14:textId="77777777" w:rsidR="008F22FF" w:rsidRPr="006411E2" w:rsidRDefault="008F22FF" w:rsidP="008F22F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0"/>
                                      <w:szCs w:val="24"/>
                                    </w:rPr>
                                  </w:pPr>
                                  <w:r w:rsidRPr="006411E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0"/>
                                      <w:szCs w:val="24"/>
                                    </w:rPr>
                                    <w:t>－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055A077D" w14:textId="77777777" w:rsidR="008F22FF" w:rsidRPr="006411E2" w:rsidRDefault="008F22FF" w:rsidP="008F22F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0"/>
                                      <w:szCs w:val="24"/>
                                    </w:rPr>
                                  </w:pPr>
                                  <w:r w:rsidRPr="006411E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0"/>
                                      <w:szCs w:val="24"/>
                                    </w:rPr>
                                    <w:t>枚</w:t>
                                  </w:r>
                                </w:p>
                              </w:tc>
                            </w:tr>
                            <w:tr w:rsidR="008F22FF" w:rsidRPr="005F3443" w14:paraId="6477DCF0" w14:textId="77777777" w:rsidTr="006411E2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2135ECC" w14:textId="77777777" w:rsidR="008F22FF" w:rsidRPr="006411E2" w:rsidRDefault="008F22FF" w:rsidP="008F22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C2877B9" w14:textId="77777777" w:rsidR="008F22FF" w:rsidRPr="006411E2" w:rsidRDefault="008F22FF" w:rsidP="008F22F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785D636" w14:textId="77777777" w:rsidR="008F22FF" w:rsidRPr="006411E2" w:rsidRDefault="006411E2" w:rsidP="008F22FF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0"/>
                                      <w:szCs w:val="24"/>
                                    </w:rPr>
                                  </w:pPr>
                                  <w:r w:rsidRPr="006411E2"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0"/>
                                      <w:szCs w:val="24"/>
                                    </w:rPr>
                                    <w:t>46</w:t>
                                  </w:r>
                                  <w:r w:rsidRPr="006411E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0"/>
                                      <w:szCs w:val="24"/>
                                    </w:rPr>
                                    <w:t>円/1</w:t>
                                  </w:r>
                                  <w:r w:rsidR="008F22FF" w:rsidRPr="006411E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0"/>
                                      <w:szCs w:val="24"/>
                                    </w:rPr>
                                    <w:t>枚</w:t>
                                  </w:r>
                                </w:p>
                              </w:tc>
                            </w:tr>
                          </w:tbl>
                          <w:p w14:paraId="6563BED3" w14:textId="77777777" w:rsidR="008F22FF" w:rsidRPr="00D80878" w:rsidRDefault="008F22FF" w:rsidP="00931A00">
                            <w:pPr>
                              <w:spacing w:line="60" w:lineRule="exact"/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E3035" id="正方形/長方形 5" o:spid="_x0000_s1027" style="position:absolute;left:0;text-align:left;margin-left:289.1pt;margin-top:8.65pt;width:157.15pt;height:7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" filled="f" stroked="f" strokeweight="2pt">
                <v:textbox>
                  <w:txbxContent>
                    <w:tbl>
                      <w:tblPr>
                        <w:tblStyle w:val="a3"/>
                        <w:tblW w:w="2977" w:type="dxa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709"/>
                        <w:gridCol w:w="1134"/>
                      </w:tblGrid>
                      <w:tr w:rsidR="008F22FF" w:rsidRPr="005F3443" w14:paraId="36840C74" w14:textId="77777777" w:rsidTr="008F22FF">
                        <w:trPr>
                          <w:trHeight w:val="40"/>
                          <w:jc w:val="center"/>
                        </w:trPr>
                        <w:tc>
                          <w:tcPr>
                            <w:tcW w:w="2977" w:type="dxa"/>
                            <w:gridSpan w:val="3"/>
                            <w:tcBorders>
                              <w:top w:val="single" w:sz="12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0EC8557B" w14:textId="77777777" w:rsidR="008F22FF" w:rsidRPr="00744521" w:rsidRDefault="008F22FF" w:rsidP="008F22FF">
                            <w:pPr>
                              <w:spacing w:line="240" w:lineRule="exact"/>
                              <w:ind w:rightChars="100" w:right="21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0"/>
                                <w:szCs w:val="24"/>
                              </w:rPr>
                            </w:pPr>
                            <w:r w:rsidRPr="00744521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0"/>
                                <w:szCs w:val="24"/>
                              </w:rPr>
                              <w:t>出荷</w:t>
                            </w:r>
                            <w:r w:rsidR="00744521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0"/>
                                <w:szCs w:val="24"/>
                              </w:rPr>
                              <w:t>用</w:t>
                            </w:r>
                            <w:r w:rsidRPr="00744521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0"/>
                                <w:szCs w:val="24"/>
                              </w:rPr>
                              <w:t>紙袋使用数</w:t>
                            </w:r>
                          </w:p>
                        </w:tc>
                      </w:tr>
                      <w:tr w:rsidR="008F22FF" w:rsidRPr="005F3443" w14:paraId="46E8CAEE" w14:textId="77777777" w:rsidTr="008F22FF">
                        <w:trPr>
                          <w:trHeight w:val="284"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bottom w:val="single" w:sz="8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2DE7D89" w14:textId="77777777" w:rsidR="008F22FF" w:rsidRPr="006411E2" w:rsidRDefault="008F22FF" w:rsidP="008F22FF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0"/>
                                <w:szCs w:val="24"/>
                              </w:rPr>
                            </w:pPr>
                            <w:r w:rsidRPr="006411E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0"/>
                                <w:szCs w:val="24"/>
                              </w:rPr>
                              <w:t>紙袋持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8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C829782" w14:textId="77777777" w:rsidR="008F22FF" w:rsidRPr="006411E2" w:rsidRDefault="008F22FF" w:rsidP="008F22FF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0"/>
                                <w:szCs w:val="24"/>
                              </w:rPr>
                            </w:pPr>
                            <w:r w:rsidRPr="006411E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0"/>
                                <w:szCs w:val="24"/>
                              </w:rPr>
                              <w:t>有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28FB2C8C" w14:textId="77777777" w:rsidR="008F22FF" w:rsidRPr="006411E2" w:rsidRDefault="008F22FF" w:rsidP="008F22FF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0"/>
                                <w:szCs w:val="24"/>
                              </w:rPr>
                            </w:pPr>
                            <w:r w:rsidRPr="006411E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0"/>
                                <w:szCs w:val="24"/>
                              </w:rPr>
                              <w:t>無</w:t>
                            </w:r>
                          </w:p>
                        </w:tc>
                      </w:tr>
                      <w:tr w:rsidR="008F22FF" w:rsidRPr="005F3443" w14:paraId="69DDEE7F" w14:textId="77777777" w:rsidTr="006411E2">
                        <w:trPr>
                          <w:trHeight w:val="284"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BBDDEA8" w14:textId="77777777" w:rsidR="008F22FF" w:rsidRPr="006411E2" w:rsidRDefault="008F22FF" w:rsidP="008F22FF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0"/>
                                <w:szCs w:val="24"/>
                              </w:rPr>
                            </w:pPr>
                            <w:r w:rsidRPr="006411E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kern w:val="0"/>
                                <w:sz w:val="20"/>
                                <w:szCs w:val="24"/>
                              </w:rPr>
                              <w:t>法人</w:t>
                            </w:r>
                            <w:r w:rsidR="006411E2" w:rsidRPr="006411E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kern w:val="0"/>
                                <w:sz w:val="20"/>
                                <w:szCs w:val="24"/>
                              </w:rPr>
                              <w:t>汎用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E13B6D5" w14:textId="77777777" w:rsidR="008F22FF" w:rsidRPr="006411E2" w:rsidRDefault="008F22FF" w:rsidP="008F22FF">
                            <w:pPr>
                              <w:spacing w:line="2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0"/>
                                <w:szCs w:val="24"/>
                              </w:rPr>
                            </w:pPr>
                            <w:r w:rsidRPr="006411E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0"/>
                                <w:szCs w:val="24"/>
                              </w:rPr>
                              <w:t>－枚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055A077D" w14:textId="77777777" w:rsidR="008F22FF" w:rsidRPr="006411E2" w:rsidRDefault="008F22FF" w:rsidP="008F22FF">
                            <w:pPr>
                              <w:spacing w:line="2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0"/>
                                <w:szCs w:val="24"/>
                              </w:rPr>
                            </w:pPr>
                            <w:r w:rsidRPr="006411E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0"/>
                                <w:szCs w:val="24"/>
                              </w:rPr>
                              <w:t>枚</w:t>
                            </w:r>
                          </w:p>
                        </w:tc>
                      </w:tr>
                      <w:tr w:rsidR="008F22FF" w:rsidRPr="005F3443" w14:paraId="6477DCF0" w14:textId="77777777" w:rsidTr="006411E2">
                        <w:trPr>
                          <w:trHeight w:val="284"/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02135ECC" w14:textId="77777777" w:rsidR="008F22FF" w:rsidRPr="006411E2" w:rsidRDefault="008F22FF" w:rsidP="008F22FF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3C2877B9" w14:textId="77777777" w:rsidR="008F22FF" w:rsidRPr="006411E2" w:rsidRDefault="008F22FF" w:rsidP="008F22FF">
                            <w:pPr>
                              <w:spacing w:line="2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nil"/>
                              <w:bottom w:val="single" w:sz="12" w:space="0" w:color="auto"/>
                            </w:tcBorders>
                            <w:vAlign w:val="center"/>
                          </w:tcPr>
                          <w:p w14:paraId="7785D636" w14:textId="77777777" w:rsidR="008F22FF" w:rsidRPr="006411E2" w:rsidRDefault="006411E2" w:rsidP="008F22FF">
                            <w:pPr>
                              <w:spacing w:line="2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0"/>
                                <w:szCs w:val="24"/>
                              </w:rPr>
                            </w:pPr>
                            <w:r w:rsidRPr="006411E2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0"/>
                                <w:szCs w:val="24"/>
                              </w:rPr>
                              <w:t>46</w:t>
                            </w:r>
                            <w:r w:rsidRPr="006411E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0"/>
                                <w:szCs w:val="24"/>
                              </w:rPr>
                              <w:t>円/1</w:t>
                            </w:r>
                            <w:r w:rsidR="008F22FF" w:rsidRPr="006411E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0"/>
                                <w:szCs w:val="24"/>
                              </w:rPr>
                              <w:t>枚</w:t>
                            </w:r>
                          </w:p>
                        </w:tc>
                      </w:tr>
                    </w:tbl>
                    <w:p w14:paraId="6563BED3" w14:textId="77777777" w:rsidR="008F22FF" w:rsidRPr="00D80878" w:rsidRDefault="008F22FF" w:rsidP="00931A00">
                      <w:pPr>
                        <w:spacing w:line="60" w:lineRule="exact"/>
                        <w:jc w:val="left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3443">
        <w:rPr>
          <w:rFonts w:hAnsi="ＭＳ 明朝" w:hint="eastAsia"/>
          <w:spacing w:val="-10"/>
          <w:sz w:val="22"/>
          <w:szCs w:val="24"/>
        </w:rPr>
        <w:t xml:space="preserve">　</w:t>
      </w:r>
      <w:r w:rsidR="00931A00" w:rsidRPr="005F3443">
        <w:rPr>
          <w:rFonts w:hAnsi="ＭＳ 明朝" w:hint="eastAsia"/>
          <w:spacing w:val="-10"/>
          <w:sz w:val="22"/>
          <w:szCs w:val="24"/>
        </w:rPr>
        <w:t>生じ最悪の事態に至った場合は、修理費等の負担をお願いする場合があります。</w:t>
      </w:r>
    </w:p>
    <w:p w14:paraId="26F54CA2" w14:textId="77777777" w:rsidR="00030D43" w:rsidRPr="00931A00" w:rsidRDefault="00030D43" w:rsidP="00B77076">
      <w:pPr>
        <w:spacing w:line="120" w:lineRule="exact"/>
        <w:rPr>
          <w:rFonts w:hAnsi="ＭＳ 明朝"/>
          <w:sz w:val="24"/>
          <w:szCs w:val="24"/>
        </w:rPr>
      </w:pPr>
    </w:p>
    <w:p w14:paraId="2B89B2A7" w14:textId="77777777" w:rsidR="00931A00" w:rsidRPr="00931A00" w:rsidRDefault="00931A00" w:rsidP="00B77076">
      <w:pPr>
        <w:ind w:left="181" w:hangingChars="75" w:hanging="181"/>
        <w:rPr>
          <w:rFonts w:ascii="ＭＳ ゴシック" w:eastAsia="ＭＳ ゴシック" w:hAnsi="ＭＳ ゴシック"/>
          <w:b/>
          <w:sz w:val="24"/>
          <w:szCs w:val="24"/>
        </w:rPr>
      </w:pPr>
      <w:r w:rsidRPr="00B77076">
        <w:rPr>
          <w:rFonts w:ascii="ＭＳ ゴシック" w:eastAsia="ＭＳ ゴシック" w:hAnsi="ＭＳ ゴシック" w:hint="eastAsia"/>
          <w:b/>
          <w:sz w:val="24"/>
          <w:szCs w:val="24"/>
          <w:shd w:val="clear" w:color="auto" w:fill="000000" w:themeFill="text1"/>
        </w:rPr>
        <w:t>※持込時には『</w:t>
      </w:r>
      <w:r w:rsidR="00B77076" w:rsidRPr="00B77076">
        <w:rPr>
          <w:rFonts w:ascii="ＭＳ ゴシック" w:eastAsia="ＭＳ ゴシック" w:hAnsi="ＭＳ ゴシック" w:hint="eastAsia"/>
          <w:b/>
          <w:sz w:val="24"/>
          <w:szCs w:val="24"/>
          <w:shd w:val="clear" w:color="auto" w:fill="000000" w:themeFill="text1"/>
        </w:rPr>
        <w:t>引渡し</w:t>
      </w:r>
      <w:r w:rsidRPr="00B77076">
        <w:rPr>
          <w:rFonts w:ascii="ＭＳ ゴシック" w:eastAsia="ＭＳ ゴシック" w:hAnsi="ＭＳ ゴシック" w:hint="eastAsia"/>
          <w:b/>
          <w:sz w:val="24"/>
          <w:szCs w:val="24"/>
          <w:shd w:val="clear" w:color="auto" w:fill="000000" w:themeFill="text1"/>
        </w:rPr>
        <w:t>』用の空袋をご持参ください。</w:t>
      </w:r>
    </w:p>
    <w:p w14:paraId="5C97754D" w14:textId="77777777" w:rsidR="00C55A59" w:rsidRPr="00B77076" w:rsidRDefault="00C55A59" w:rsidP="00B77076">
      <w:pPr>
        <w:spacing w:line="100" w:lineRule="exact"/>
        <w:rPr>
          <w:rFonts w:hAnsi="ＭＳ 明朝"/>
          <w:sz w:val="24"/>
          <w:szCs w:val="24"/>
        </w:rPr>
      </w:pPr>
      <w:bookmarkStart w:id="0" w:name="_Hlk529693339"/>
    </w:p>
    <w:tbl>
      <w:tblPr>
        <w:tblStyle w:val="4"/>
        <w:tblW w:w="8844" w:type="dxa"/>
        <w:tblInd w:w="-15" w:type="dxa"/>
        <w:tblLook w:val="04A0" w:firstRow="1" w:lastRow="0" w:firstColumn="1" w:lastColumn="0" w:noHBand="0" w:noVBand="1"/>
      </w:tblPr>
      <w:tblGrid>
        <w:gridCol w:w="735"/>
        <w:gridCol w:w="1050"/>
        <w:gridCol w:w="1575"/>
        <w:gridCol w:w="236"/>
        <w:gridCol w:w="1312"/>
        <w:gridCol w:w="216"/>
        <w:gridCol w:w="1096"/>
        <w:gridCol w:w="144"/>
        <w:gridCol w:w="1168"/>
        <w:gridCol w:w="72"/>
        <w:gridCol w:w="1240"/>
      </w:tblGrid>
      <w:tr w:rsidR="00C55A59" w:rsidRPr="00931A00" w14:paraId="4EC87EFB" w14:textId="77777777" w:rsidTr="008F22FF">
        <w:trPr>
          <w:trHeight w:val="284"/>
        </w:trPr>
        <w:tc>
          <w:tcPr>
            <w:tcW w:w="3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97BF380" w14:textId="77777777" w:rsidR="00C55A59" w:rsidRPr="00CB1899" w:rsidRDefault="00C55A59" w:rsidP="001C2E55">
            <w:pPr>
              <w:jc w:val="center"/>
              <w:rPr>
                <w:rFonts w:hAnsi="ＭＳ 明朝"/>
                <w:b/>
                <w:sz w:val="18"/>
                <w:szCs w:val="18"/>
              </w:rPr>
            </w:pPr>
            <w:r w:rsidRPr="00CB1899">
              <w:rPr>
                <w:rFonts w:ascii="ＭＳ ゴシック" w:eastAsia="ＭＳ ゴシック" w:hAnsi="ＭＳ ゴシック" w:hint="eastAsia"/>
                <w:b/>
                <w:sz w:val="24"/>
                <w:szCs w:val="18"/>
              </w:rPr>
              <w:t>引渡し数量（</w:t>
            </w:r>
            <w:r w:rsidRPr="00CB1899">
              <w:rPr>
                <w:rFonts w:ascii="ＭＳ ゴシック" w:eastAsia="ＭＳ ゴシック" w:hAnsi="ＭＳ ゴシック" w:cs="ＭＳ 明朝" w:hint="eastAsia"/>
                <w:b/>
                <w:sz w:val="24"/>
                <w:szCs w:val="24"/>
              </w:rPr>
              <w:t>紙袋</w:t>
            </w:r>
            <w:r w:rsidRPr="00CB189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30kg）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3937E2" w14:textId="77777777" w:rsidR="00C55A59" w:rsidRPr="00931A00" w:rsidRDefault="00C55A59" w:rsidP="001C2E55">
            <w:pPr>
              <w:ind w:leftChars="-50" w:left="-105" w:rightChars="-50" w:right="-105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1D6C2" w14:textId="77777777" w:rsidR="00C55A59" w:rsidRPr="00931A00" w:rsidRDefault="00C55A59" w:rsidP="001C2E55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89B68" w14:textId="77777777" w:rsidR="00C55A59" w:rsidRPr="00931A00" w:rsidRDefault="00C55A59" w:rsidP="001C2E55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EB0D5" w14:textId="77777777" w:rsidR="00C55A59" w:rsidRPr="00931A00" w:rsidRDefault="00C55A59" w:rsidP="001C2E55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2C33B" w14:textId="77777777" w:rsidR="00C55A59" w:rsidRPr="00931A00" w:rsidRDefault="00C55A59" w:rsidP="001C2E55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C55A59" w:rsidRPr="00931A00" w14:paraId="7912240E" w14:textId="77777777" w:rsidTr="008F22FF">
        <w:trPr>
          <w:trHeight w:val="227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BC4722" w14:textId="77777777" w:rsidR="00C55A59" w:rsidRPr="00C55A59" w:rsidRDefault="00C55A59" w:rsidP="001C2E5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55A59">
              <w:rPr>
                <w:rFonts w:ascii="ＭＳ ゴシック" w:eastAsia="ＭＳ ゴシック" w:hAnsi="ＭＳ ゴシック" w:hint="eastAsia"/>
                <w:szCs w:val="24"/>
              </w:rPr>
              <w:t>規格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01EF64" w14:textId="77777777" w:rsidR="00C55A59" w:rsidRPr="00C55A59" w:rsidRDefault="00C55A59" w:rsidP="001C2E5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C55A59">
              <w:rPr>
                <w:rFonts w:ascii="ＭＳ ゴシック" w:eastAsia="ＭＳ ゴシック" w:hAnsi="ＭＳ ゴシック" w:hint="eastAsia"/>
                <w:szCs w:val="18"/>
              </w:rPr>
              <w:t>袋</w:t>
            </w:r>
            <w:r w:rsidR="00CB1899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C55A59">
              <w:rPr>
                <w:rFonts w:ascii="ＭＳ ゴシック" w:eastAsia="ＭＳ ゴシック" w:hAnsi="ＭＳ ゴシック" w:hint="eastAsia"/>
                <w:szCs w:val="18"/>
              </w:rPr>
              <w:t>数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9BBE7" w14:textId="77777777" w:rsidR="00C55A59" w:rsidRPr="00C55A59" w:rsidRDefault="00C55A59" w:rsidP="001C2E5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C55A59">
              <w:rPr>
                <w:rFonts w:ascii="ＭＳ ゴシック" w:eastAsia="ＭＳ ゴシック" w:hAnsi="ＭＳ ゴシック" w:hint="eastAsia"/>
                <w:szCs w:val="18"/>
              </w:rPr>
              <w:t>重量</w:t>
            </w:r>
            <w:r w:rsidR="00CB1899">
              <w:rPr>
                <w:rFonts w:ascii="ＭＳ ゴシック" w:eastAsia="ＭＳ ゴシック" w:hAnsi="ＭＳ ゴシック" w:hint="eastAsia"/>
                <w:szCs w:val="18"/>
              </w:rPr>
              <w:t>(</w:t>
            </w:r>
            <w:r w:rsidRPr="00C55A59">
              <w:rPr>
                <w:rFonts w:ascii="ＭＳ ゴシック" w:eastAsia="ＭＳ ゴシック" w:hAnsi="ＭＳ ゴシック" w:hint="eastAsia"/>
                <w:szCs w:val="18"/>
              </w:rPr>
              <w:t>㎏</w:t>
            </w:r>
            <w:r w:rsidR="00CB1899">
              <w:rPr>
                <w:rFonts w:ascii="ＭＳ ゴシック" w:eastAsia="ＭＳ ゴシック" w:hAnsi="ＭＳ ゴシック" w:hint="eastAsia"/>
                <w:szCs w:val="18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BA47F7" w14:textId="77777777" w:rsidR="00C55A59" w:rsidRPr="00931A00" w:rsidRDefault="00C55A59" w:rsidP="001C2E55">
            <w:pPr>
              <w:ind w:leftChars="-50" w:left="-105" w:rightChars="-50" w:right="-105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67874D" w14:textId="77777777" w:rsidR="00C55A59" w:rsidRPr="00D76C63" w:rsidRDefault="00C55A59" w:rsidP="001C2E5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BE7422" w14:textId="77777777" w:rsidR="00C55A59" w:rsidRPr="00D76C63" w:rsidRDefault="00C55A59" w:rsidP="001C2E5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7A0A0E" w14:textId="77777777" w:rsidR="00C55A59" w:rsidRPr="00D76C63" w:rsidRDefault="00C55A59" w:rsidP="001C2E5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E07C6D" w14:textId="77777777" w:rsidR="00C55A59" w:rsidRPr="00D76C63" w:rsidRDefault="00C55A59" w:rsidP="001C2E5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F22FF" w:rsidRPr="00931A00" w14:paraId="4C1AB25A" w14:textId="77777777" w:rsidTr="008F22FF">
        <w:trPr>
          <w:trHeight w:val="312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FE31B6" w14:textId="77777777" w:rsidR="008F22FF" w:rsidRPr="00C55A59" w:rsidRDefault="008F22FF" w:rsidP="008F22F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5A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Ｌ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5F100" w14:textId="77777777" w:rsidR="008F22FF" w:rsidRPr="00C55A59" w:rsidRDefault="008F22FF" w:rsidP="008F22F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B7DB2" w14:textId="77777777" w:rsidR="008F22FF" w:rsidRPr="00C55A59" w:rsidRDefault="008F22FF" w:rsidP="008F22F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0CD1D056" w14:textId="77777777" w:rsidR="008F22FF" w:rsidRPr="00931A00" w:rsidRDefault="008F22FF" w:rsidP="008F22FF">
            <w:pPr>
              <w:ind w:leftChars="-50" w:left="-105" w:rightChars="-50" w:right="-105"/>
              <w:jc w:val="center"/>
              <w:rPr>
                <w:rFonts w:hAnsi="ＭＳ 明朝"/>
                <w:color w:val="595959" w:themeColor="text1" w:themeTint="A6"/>
                <w:sz w:val="12"/>
                <w:szCs w:val="24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322F55" w14:textId="77777777" w:rsidR="008F22FF" w:rsidRPr="00D76C63" w:rsidRDefault="008F22FF" w:rsidP="008F22F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印</w:t>
            </w:r>
          </w:p>
        </w:tc>
        <w:tc>
          <w:tcPr>
            <w:tcW w:w="131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4EC3A4" w14:textId="77777777" w:rsidR="008F22FF" w:rsidRPr="00D76C63" w:rsidRDefault="008F22FF" w:rsidP="008F22F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荷受受領印</w:t>
            </w:r>
          </w:p>
        </w:tc>
        <w:tc>
          <w:tcPr>
            <w:tcW w:w="131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B45CC5" w14:textId="77777777" w:rsidR="008F22FF" w:rsidRPr="00D76C63" w:rsidRDefault="008F22FF" w:rsidP="008F22F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業実施済印</w:t>
            </w:r>
          </w:p>
        </w:tc>
        <w:tc>
          <w:tcPr>
            <w:tcW w:w="131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7C484" w14:textId="77777777" w:rsidR="008F22FF" w:rsidRPr="00D76C63" w:rsidRDefault="008F22FF" w:rsidP="008F22F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6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引渡受領印</w:t>
            </w:r>
          </w:p>
        </w:tc>
      </w:tr>
      <w:tr w:rsidR="008F22FF" w:rsidRPr="00931A00" w14:paraId="509372F1" w14:textId="77777777" w:rsidTr="008F22FF">
        <w:trPr>
          <w:trHeight w:val="312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38FB97" w14:textId="77777777" w:rsidR="008F22FF" w:rsidRPr="00C55A59" w:rsidRDefault="008F22FF" w:rsidP="008F22F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55A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Ｌ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8A1FB" w14:textId="77777777" w:rsidR="008F22FF" w:rsidRPr="00C55A59" w:rsidRDefault="008F22FF" w:rsidP="008F22F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AD0A7" w14:textId="77777777" w:rsidR="008F22FF" w:rsidRPr="00C55A59" w:rsidRDefault="008F22FF" w:rsidP="008F22F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75F398E4" w14:textId="77777777" w:rsidR="008F22FF" w:rsidRPr="00931A00" w:rsidRDefault="008F22FF" w:rsidP="008F22FF">
            <w:pPr>
              <w:ind w:leftChars="-50" w:left="-105" w:rightChars="-50" w:right="-105"/>
              <w:jc w:val="center"/>
              <w:rPr>
                <w:rFonts w:hAnsi="ＭＳ 明朝"/>
                <w:color w:val="595959" w:themeColor="text1" w:themeTint="A6"/>
                <w:sz w:val="12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1D3D5758" w14:textId="77777777" w:rsidR="008F22FF" w:rsidRPr="00981F00" w:rsidRDefault="008F22FF" w:rsidP="008F22FF">
            <w:pPr>
              <w:jc w:val="center"/>
              <w:rPr>
                <w:rFonts w:hAnsi="ＭＳ 明朝"/>
                <w:color w:val="595959" w:themeColor="text1" w:themeTint="A6"/>
                <w:sz w:val="24"/>
                <w:szCs w:val="24"/>
              </w:rPr>
            </w:pPr>
            <w:r w:rsidRPr="00931A00">
              <w:rPr>
                <w:rFonts w:hAnsi="ＭＳ 明朝" w:hint="eastAsia"/>
                <w:color w:val="595959" w:themeColor="text1" w:themeTint="A6"/>
                <w:sz w:val="12"/>
                <w:szCs w:val="24"/>
              </w:rPr>
              <w:t xml:space="preserve"> </w:t>
            </w:r>
            <w:r w:rsidRPr="00931A00">
              <w:rPr>
                <w:rFonts w:hAnsi="ＭＳ 明朝" w:hint="eastAsia"/>
                <w:sz w:val="12"/>
                <w:szCs w:val="24"/>
              </w:rPr>
              <w:t xml:space="preserve">    月      日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bottom w:val="nil"/>
            </w:tcBorders>
          </w:tcPr>
          <w:p w14:paraId="554C8FD4" w14:textId="77777777" w:rsidR="008F22FF" w:rsidRPr="00931A00" w:rsidRDefault="008F22FF" w:rsidP="008F22F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31A00">
              <w:rPr>
                <w:rFonts w:hAnsi="ＭＳ 明朝" w:hint="eastAsia"/>
                <w:color w:val="595959" w:themeColor="text1" w:themeTint="A6"/>
                <w:sz w:val="12"/>
                <w:szCs w:val="24"/>
              </w:rPr>
              <w:t xml:space="preserve">   </w:t>
            </w:r>
            <w:r w:rsidRPr="00931A00">
              <w:rPr>
                <w:rFonts w:hAnsi="ＭＳ 明朝" w:hint="eastAsia"/>
                <w:sz w:val="12"/>
                <w:szCs w:val="24"/>
              </w:rPr>
              <w:t xml:space="preserve">  月      日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bottom w:val="nil"/>
            </w:tcBorders>
          </w:tcPr>
          <w:p w14:paraId="75368F14" w14:textId="77777777" w:rsidR="008F22FF" w:rsidRPr="00931A00" w:rsidRDefault="008F22FF" w:rsidP="008F22F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931A00">
              <w:rPr>
                <w:rFonts w:hAnsi="ＭＳ 明朝" w:hint="eastAsia"/>
                <w:color w:val="595959" w:themeColor="text1" w:themeTint="A6"/>
                <w:sz w:val="12"/>
                <w:szCs w:val="24"/>
              </w:rPr>
              <w:t xml:space="preserve">  </w:t>
            </w:r>
            <w:r w:rsidRPr="00931A00">
              <w:rPr>
                <w:rFonts w:hAnsi="ＭＳ 明朝" w:hint="eastAsia"/>
                <w:sz w:val="12"/>
                <w:szCs w:val="24"/>
              </w:rPr>
              <w:t xml:space="preserve">   月      日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14:paraId="491BF504" w14:textId="77777777" w:rsidR="008F22FF" w:rsidRPr="00CB1899" w:rsidRDefault="008F22FF" w:rsidP="008F22FF">
            <w:pPr>
              <w:jc w:val="center"/>
              <w:rPr>
                <w:rFonts w:ascii="ＭＳ ゴシック" w:eastAsia="ＭＳ ゴシック" w:hAnsi="ＭＳ ゴシック"/>
                <w:color w:val="595959" w:themeColor="text1" w:themeTint="A6"/>
                <w:sz w:val="24"/>
                <w:szCs w:val="24"/>
              </w:rPr>
            </w:pPr>
            <w:r w:rsidRPr="00CB1899">
              <w:rPr>
                <w:rFonts w:ascii="ＭＳ ゴシック" w:eastAsia="ＭＳ ゴシック" w:hAnsi="ＭＳ ゴシック" w:hint="eastAsia"/>
                <w:color w:val="595959" w:themeColor="text1" w:themeTint="A6"/>
                <w:sz w:val="12"/>
                <w:szCs w:val="24"/>
              </w:rPr>
              <w:t xml:space="preserve">    </w:t>
            </w:r>
            <w:r w:rsidRPr="00CB1899">
              <w:rPr>
                <w:rFonts w:ascii="ＭＳ ゴシック" w:eastAsia="ＭＳ ゴシック" w:hAnsi="ＭＳ ゴシック" w:hint="eastAsia"/>
                <w:sz w:val="12"/>
                <w:szCs w:val="24"/>
              </w:rPr>
              <w:t xml:space="preserve"> 月      日</w:t>
            </w:r>
          </w:p>
        </w:tc>
      </w:tr>
      <w:tr w:rsidR="008F22FF" w:rsidRPr="00931A00" w14:paraId="0F946AF6" w14:textId="77777777" w:rsidTr="001C2E55">
        <w:trPr>
          <w:trHeight w:val="312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AD753F" w14:textId="77777777" w:rsidR="008F22FF" w:rsidRPr="00C55A59" w:rsidRDefault="008F22FF" w:rsidP="008F22F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55A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Ｍ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77C8BA" w14:textId="77777777" w:rsidR="008F22FF" w:rsidRPr="00C55A59" w:rsidRDefault="008F22FF" w:rsidP="008F22F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C756A" w14:textId="77777777" w:rsidR="008F22FF" w:rsidRPr="00C55A59" w:rsidRDefault="008F22FF" w:rsidP="008F22F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7C11486F" w14:textId="77777777" w:rsidR="008F22FF" w:rsidRPr="00931A00" w:rsidRDefault="008F22FF" w:rsidP="008F22FF">
            <w:pPr>
              <w:ind w:leftChars="-50" w:left="-105" w:rightChars="-50" w:right="-105"/>
              <w:jc w:val="center"/>
              <w:rPr>
                <w:rFonts w:hAnsi="ＭＳ 明朝"/>
                <w:color w:val="595959" w:themeColor="text1" w:themeTint="A6"/>
                <w:sz w:val="12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nil"/>
            </w:tcBorders>
          </w:tcPr>
          <w:p w14:paraId="3E14BDDD" w14:textId="77777777" w:rsidR="008F22FF" w:rsidRPr="00931A00" w:rsidRDefault="008F22FF" w:rsidP="008F22FF">
            <w:pPr>
              <w:jc w:val="center"/>
              <w:rPr>
                <w:rFonts w:hAnsi="ＭＳ 明朝"/>
                <w:color w:val="595959" w:themeColor="text1" w:themeTint="A6"/>
                <w:sz w:val="12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bottom w:val="nil"/>
            </w:tcBorders>
          </w:tcPr>
          <w:p w14:paraId="3CC4A4B9" w14:textId="77777777" w:rsidR="008F22FF" w:rsidRPr="00931A00" w:rsidRDefault="008F22FF" w:rsidP="008F22FF">
            <w:pPr>
              <w:jc w:val="center"/>
              <w:rPr>
                <w:rFonts w:hAnsi="ＭＳ 明朝"/>
                <w:color w:val="595959" w:themeColor="text1" w:themeTint="A6"/>
                <w:sz w:val="12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bottom w:val="nil"/>
            </w:tcBorders>
          </w:tcPr>
          <w:p w14:paraId="5EF01416" w14:textId="77777777" w:rsidR="008F22FF" w:rsidRPr="00931A00" w:rsidRDefault="008F22FF" w:rsidP="008F22FF">
            <w:pPr>
              <w:jc w:val="center"/>
              <w:rPr>
                <w:rFonts w:hAnsi="ＭＳ 明朝"/>
                <w:color w:val="595959" w:themeColor="text1" w:themeTint="A6"/>
                <w:sz w:val="12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3B3F89C0" w14:textId="77777777" w:rsidR="008F22FF" w:rsidRPr="00CB1899" w:rsidRDefault="008F22FF" w:rsidP="008F22FF">
            <w:pPr>
              <w:jc w:val="center"/>
              <w:rPr>
                <w:rFonts w:ascii="ＭＳ ゴシック" w:eastAsia="ＭＳ ゴシック" w:hAnsi="ＭＳ ゴシック"/>
                <w:color w:val="595959" w:themeColor="text1" w:themeTint="A6"/>
                <w:sz w:val="12"/>
                <w:szCs w:val="24"/>
              </w:rPr>
            </w:pPr>
          </w:p>
        </w:tc>
      </w:tr>
      <w:tr w:rsidR="008F22FF" w:rsidRPr="00931A00" w14:paraId="3377771D" w14:textId="77777777" w:rsidTr="001C2E55">
        <w:trPr>
          <w:trHeight w:val="312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D81B89" w14:textId="77777777" w:rsidR="008F22FF" w:rsidRPr="00C55A59" w:rsidRDefault="008F22FF" w:rsidP="008F22F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5A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くず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CA52B24" w14:textId="77777777" w:rsidR="008F22FF" w:rsidRPr="00C55A59" w:rsidRDefault="008F22FF" w:rsidP="008F22F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4CBC9" w14:textId="77777777" w:rsidR="008F22FF" w:rsidRPr="00C55A59" w:rsidRDefault="008F22FF" w:rsidP="008F22FF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46BAB157" w14:textId="77777777" w:rsidR="008F22FF" w:rsidRPr="00931A00" w:rsidRDefault="008F22FF" w:rsidP="008F22FF">
            <w:pPr>
              <w:ind w:leftChars="-50" w:left="-105" w:rightChars="-50" w:right="-105"/>
              <w:jc w:val="center"/>
              <w:rPr>
                <w:rFonts w:hAnsi="ＭＳ 明朝"/>
                <w:color w:val="595959" w:themeColor="text1" w:themeTint="A6"/>
                <w:sz w:val="12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3322FD9" w14:textId="77777777" w:rsidR="008F22FF" w:rsidRPr="00931A00" w:rsidRDefault="008F22FF" w:rsidP="008F22FF">
            <w:pPr>
              <w:jc w:val="center"/>
              <w:rPr>
                <w:rFonts w:hAnsi="ＭＳ 明朝"/>
                <w:color w:val="595959" w:themeColor="text1" w:themeTint="A6"/>
                <w:sz w:val="12"/>
                <w:szCs w:val="24"/>
              </w:rPr>
            </w:pPr>
            <w:r w:rsidRPr="00931A00">
              <w:rPr>
                <w:rFonts w:hAnsi="ＭＳ 明朝" w:hint="eastAsia"/>
                <w:color w:val="595959" w:themeColor="text1" w:themeTint="A6"/>
                <w:sz w:val="14"/>
                <w:szCs w:val="24"/>
              </w:rPr>
              <w:t>法人</w:t>
            </w:r>
          </w:p>
        </w:tc>
        <w:tc>
          <w:tcPr>
            <w:tcW w:w="1312" w:type="dxa"/>
            <w:gridSpan w:val="2"/>
            <w:tcBorders>
              <w:top w:val="nil"/>
              <w:bottom w:val="single" w:sz="12" w:space="0" w:color="auto"/>
            </w:tcBorders>
          </w:tcPr>
          <w:p w14:paraId="3762581F" w14:textId="77777777" w:rsidR="008F22FF" w:rsidRPr="00931A00" w:rsidRDefault="008F22FF" w:rsidP="008F22FF">
            <w:pPr>
              <w:jc w:val="center"/>
              <w:rPr>
                <w:rFonts w:hAnsi="ＭＳ 明朝"/>
                <w:color w:val="595959" w:themeColor="text1" w:themeTint="A6"/>
                <w:sz w:val="12"/>
                <w:szCs w:val="24"/>
              </w:rPr>
            </w:pPr>
            <w:r w:rsidRPr="00931A00">
              <w:rPr>
                <w:rFonts w:hAnsi="ＭＳ 明朝" w:hint="eastAsia"/>
                <w:color w:val="595959" w:themeColor="text1" w:themeTint="A6"/>
                <w:sz w:val="14"/>
                <w:szCs w:val="24"/>
              </w:rPr>
              <w:t>法人</w:t>
            </w:r>
          </w:p>
        </w:tc>
        <w:tc>
          <w:tcPr>
            <w:tcW w:w="1312" w:type="dxa"/>
            <w:gridSpan w:val="2"/>
            <w:tcBorders>
              <w:top w:val="nil"/>
              <w:bottom w:val="single" w:sz="12" w:space="0" w:color="auto"/>
            </w:tcBorders>
          </w:tcPr>
          <w:p w14:paraId="52DB7142" w14:textId="77777777" w:rsidR="008F22FF" w:rsidRPr="00931A00" w:rsidRDefault="008F22FF" w:rsidP="008F22FF">
            <w:pPr>
              <w:jc w:val="center"/>
              <w:rPr>
                <w:rFonts w:hAnsi="ＭＳ 明朝"/>
                <w:color w:val="595959" w:themeColor="text1" w:themeTint="A6"/>
                <w:sz w:val="12"/>
                <w:szCs w:val="24"/>
              </w:rPr>
            </w:pPr>
            <w:r w:rsidRPr="00931A00">
              <w:rPr>
                <w:rFonts w:hAnsi="ＭＳ 明朝" w:hint="eastAsia"/>
                <w:color w:val="595959" w:themeColor="text1" w:themeTint="A6"/>
                <w:sz w:val="14"/>
                <w:szCs w:val="24"/>
              </w:rPr>
              <w:t>法人</w:t>
            </w:r>
          </w:p>
        </w:tc>
        <w:tc>
          <w:tcPr>
            <w:tcW w:w="1312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794D335" w14:textId="77777777" w:rsidR="008F22FF" w:rsidRPr="00CB1899" w:rsidRDefault="008F22FF" w:rsidP="008F22FF">
            <w:pPr>
              <w:jc w:val="center"/>
              <w:rPr>
                <w:rFonts w:ascii="ＭＳ ゴシック" w:eastAsia="ＭＳ ゴシック" w:hAnsi="ＭＳ ゴシック"/>
                <w:color w:val="595959" w:themeColor="text1" w:themeTint="A6"/>
                <w:sz w:val="12"/>
                <w:szCs w:val="24"/>
              </w:rPr>
            </w:pPr>
            <w:r w:rsidRPr="00CB1899">
              <w:rPr>
                <w:rFonts w:ascii="ＭＳ ゴシック" w:eastAsia="ＭＳ ゴシック" w:hAnsi="ＭＳ ゴシック" w:hint="eastAsia"/>
                <w:color w:val="595959" w:themeColor="text1" w:themeTint="A6"/>
                <w:sz w:val="14"/>
                <w:szCs w:val="24"/>
              </w:rPr>
              <w:t>利用者</w:t>
            </w:r>
          </w:p>
        </w:tc>
      </w:tr>
    </w:tbl>
    <w:p w14:paraId="09216BBB" w14:textId="77777777" w:rsidR="0045119A" w:rsidRDefault="00D76C63" w:rsidP="00D2598C">
      <w:pPr>
        <w:spacing w:line="160" w:lineRule="exact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E46C3A9" wp14:editId="2BCD285A">
                <wp:simplePos x="0" y="0"/>
                <wp:positionH relativeFrom="column">
                  <wp:posOffset>-796925</wp:posOffset>
                </wp:positionH>
                <wp:positionV relativeFrom="paragraph">
                  <wp:posOffset>80949</wp:posOffset>
                </wp:positionV>
                <wp:extent cx="7268210" cy="229235"/>
                <wp:effectExtent l="0" t="0" r="27940" b="0"/>
                <wp:wrapNone/>
                <wp:docPr id="210" name="グループ化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8210" cy="229235"/>
                          <a:chOff x="0" y="0"/>
                          <a:chExt cx="7268210" cy="229235"/>
                        </a:xfrm>
                      </wpg:grpSpPr>
                      <wps:wsp>
                        <wps:cNvPr id="208" name="直線コネクタ 208"/>
                        <wps:cNvCnPr/>
                        <wps:spPr>
                          <a:xfrm>
                            <a:off x="0" y="119270"/>
                            <a:ext cx="7268210" cy="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09" name="正方形/長方形 209"/>
                        <wps:cNvSpPr/>
                        <wps:spPr>
                          <a:xfrm>
                            <a:off x="3132814" y="0"/>
                            <a:ext cx="932180" cy="2292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5850FC0" w14:textId="77777777" w:rsidR="00033E9E" w:rsidRPr="00A42E4C" w:rsidRDefault="00033E9E" w:rsidP="00033E9E">
                              <w:pPr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A42E4C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切り取り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6C3A9" id="グループ化 210" o:spid="_x0000_s1028" style="position:absolute;margin-left:-62.75pt;margin-top:6.35pt;width:572.3pt;height:18.05pt;z-index:251732992" coordsize="72682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">
                <v:line id="直線コネクタ 208" o:spid="_x0000_s1029" style="position:absolute;visibility:visible;mso-wrap-style:square" from="0,1192" to="72682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" strokecolor="windowText" strokeweight=".25pt">
                  <v:stroke dashstyle="dash"/>
                </v:line>
                <v:rect id="正方形/長方形 209" o:spid="_x0000_s1030" style="position:absolute;left:31328;width:9321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" fillcolor="window" stroked="f" strokeweight="1pt">
                  <v:textbox inset=",0,,0">
                    <w:txbxContent>
                      <w:p w14:paraId="15850FC0" w14:textId="77777777" w:rsidR="00033E9E" w:rsidRPr="00A42E4C" w:rsidRDefault="00033E9E" w:rsidP="00033E9E">
                        <w:pPr>
                          <w:spacing w:line="0" w:lineRule="atLeast"/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A42E4C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切り取り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22E9064" w14:textId="77777777" w:rsidR="00033E9E" w:rsidRPr="00931A00" w:rsidRDefault="00033E9E" w:rsidP="00033E9E">
      <w:pPr>
        <w:jc w:val="left"/>
      </w:pPr>
    </w:p>
    <w:p w14:paraId="2F6633A8" w14:textId="77777777" w:rsidR="00033E9E" w:rsidRPr="005B6EA1" w:rsidRDefault="00033E9E" w:rsidP="005B6EA1">
      <w:pPr>
        <w:spacing w:line="300" w:lineRule="exact"/>
        <w:rPr>
          <w:rFonts w:ascii="ＭＳ ゴシック" w:eastAsia="ＭＳ ゴシック" w:hAnsi="ＭＳ ゴシック"/>
          <w:sz w:val="24"/>
        </w:rPr>
      </w:pPr>
      <w:r w:rsidRPr="005B6EA1">
        <w:rPr>
          <w:rFonts w:ascii="ＭＳ ゴシック" w:eastAsia="ＭＳ ゴシック" w:hAnsi="ＭＳ ゴシック" w:hint="eastAsia"/>
          <w:sz w:val="28"/>
        </w:rPr>
        <w:t>【利用者控え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75"/>
        <w:gridCol w:w="3150"/>
        <w:gridCol w:w="3789"/>
      </w:tblGrid>
      <w:tr w:rsidR="00033E9E" w14:paraId="5C16F703" w14:textId="77777777" w:rsidTr="001C2E55">
        <w:trPr>
          <w:trHeight w:val="482"/>
        </w:trPr>
        <w:tc>
          <w:tcPr>
            <w:tcW w:w="187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ED87A03" w14:textId="77777777" w:rsidR="00033E9E" w:rsidRPr="00B02B0B" w:rsidRDefault="00033E9E" w:rsidP="001C2E55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B02B0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荷受日</w:t>
            </w:r>
          </w:p>
        </w:tc>
        <w:tc>
          <w:tcPr>
            <w:tcW w:w="6939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1CDB7F4" w14:textId="5FC45E71" w:rsidR="00033E9E" w:rsidRPr="00B02B0B" w:rsidRDefault="00BD5961" w:rsidP="00CB1899">
            <w:pPr>
              <w:spacing w:line="0" w:lineRule="atLeast"/>
              <w:ind w:leftChars="50" w:left="105"/>
              <w:jc w:val="left"/>
              <w:rPr>
                <w:rFonts w:ascii="HG丸ｺﾞｼｯｸM-PRO" w:eastAsia="HG丸ｺﾞｼｯｸM-PRO" w:hAnsi="HG丸ｺﾞｼｯｸM-PRO"/>
                <w:color w:val="595959" w:themeColor="text1" w:themeTint="A6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 ２０</w:t>
            </w:r>
            <w:r w:rsidR="00603CC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２</w:t>
            </w:r>
            <w:r w:rsidR="006E19A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３</w:t>
            </w:r>
            <w:r w:rsidR="00033E9E" w:rsidRPr="00B02B0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 </w:t>
            </w:r>
            <w:r w:rsidR="00033E9E" w:rsidRPr="00B02B0B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年</w:t>
            </w:r>
            <w:r w:rsidR="00033E9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</w:t>
            </w:r>
            <w:r w:rsidR="00033E9E" w:rsidRPr="00B02B0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月</w:t>
            </w:r>
            <w:r w:rsidR="00033E9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</w:t>
            </w:r>
            <w:r w:rsidR="00033E9E" w:rsidRPr="00B02B0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日　</w:t>
            </w:r>
            <w:r w:rsidR="00033E9E" w:rsidRPr="00B02B0B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荷受</w:t>
            </w:r>
            <w:r w:rsidR="00033E9E" w:rsidRPr="00B02B0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担当者</w:t>
            </w:r>
            <w:r w:rsidR="00033E9E" w:rsidRPr="00B02B0B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 xml:space="preserve">：　</w:t>
            </w:r>
            <w:r w:rsidR="00033E9E" w:rsidRPr="00D76C63">
              <w:rPr>
                <w:rFonts w:ascii="HG丸ｺﾞｼｯｸM-PRO" w:eastAsia="HG丸ｺﾞｼｯｸM-PRO" w:hAnsi="HG丸ｺﾞｼｯｸM-PRO" w:hint="eastAsia"/>
                <w:color w:val="7F7F7F" w:themeColor="text1" w:themeTint="80"/>
                <w:sz w:val="24"/>
              </w:rPr>
              <w:t>印</w:t>
            </w:r>
          </w:p>
        </w:tc>
      </w:tr>
      <w:tr w:rsidR="00033E9E" w14:paraId="0941E169" w14:textId="77777777" w:rsidTr="00B77076">
        <w:trPr>
          <w:trHeight w:val="482"/>
        </w:trPr>
        <w:tc>
          <w:tcPr>
            <w:tcW w:w="18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1317" w14:textId="77777777" w:rsidR="00033E9E" w:rsidRPr="00B02B0B" w:rsidRDefault="00033E9E" w:rsidP="001C2E55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B02B0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荷受数量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5C53DC" w14:textId="77777777" w:rsidR="00033E9E" w:rsidRPr="00B02B0B" w:rsidRDefault="00033E9E" w:rsidP="001C2E55">
            <w:pPr>
              <w:rPr>
                <w:sz w:val="24"/>
              </w:rPr>
            </w:pPr>
            <w:r w:rsidRPr="00B02B0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数：</w:t>
            </w:r>
            <w:r w:rsidRPr="00B02B0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B02B0B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袋</w:t>
            </w:r>
            <w:r w:rsidRPr="00B02B0B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 xml:space="preserve">　　　　kg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20A1E86" w14:textId="77777777" w:rsidR="00033E9E" w:rsidRPr="00B02B0B" w:rsidRDefault="00033E9E" w:rsidP="001C2E5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02B0B">
              <w:rPr>
                <w:rFonts w:ascii="HG丸ｺﾞｼｯｸM-PRO" w:eastAsia="HG丸ｺﾞｼｯｸM-PRO" w:hAnsi="HG丸ｺﾞｼｯｸM-PRO" w:hint="eastAsia"/>
                <w:sz w:val="24"/>
              </w:rPr>
              <w:t>フレコン：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B02B0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B02B0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kg</w:t>
            </w:r>
          </w:p>
        </w:tc>
      </w:tr>
      <w:tr w:rsidR="00033E9E" w14:paraId="7DA996F6" w14:textId="77777777" w:rsidTr="001C2E55">
        <w:trPr>
          <w:trHeight w:val="482"/>
        </w:trPr>
        <w:tc>
          <w:tcPr>
            <w:tcW w:w="187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F712DD2" w14:textId="77777777" w:rsidR="00033E9E" w:rsidRPr="00B02B0B" w:rsidRDefault="00033E9E" w:rsidP="001C2E55">
            <w:pPr>
              <w:ind w:leftChars="50" w:left="105" w:rightChars="50" w:right="105"/>
              <w:jc w:val="distribute"/>
              <w:rPr>
                <w:sz w:val="24"/>
              </w:rPr>
            </w:pPr>
            <w:r w:rsidRPr="00B02B0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予定引渡日時</w:t>
            </w:r>
          </w:p>
        </w:tc>
        <w:tc>
          <w:tcPr>
            <w:tcW w:w="693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3F79F5D" w14:textId="2FF65377" w:rsidR="00033E9E" w:rsidRPr="00B02B0B" w:rsidRDefault="00BD5961" w:rsidP="00CB1899">
            <w:pPr>
              <w:ind w:leftChars="50" w:left="105"/>
              <w:rPr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 ２０</w:t>
            </w:r>
            <w:r w:rsidR="00603CC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２</w:t>
            </w:r>
            <w:r w:rsidR="006E19A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３</w:t>
            </w:r>
            <w:r w:rsidR="00033E9E" w:rsidRPr="00B02B0B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 xml:space="preserve"> 年</w:t>
            </w:r>
            <w:r w:rsidR="00033E9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="00033E9E" w:rsidRPr="00B02B0B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 xml:space="preserve">　　月</w:t>
            </w:r>
            <w:r w:rsidR="00033E9E" w:rsidRPr="00B02B0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="00033E9E" w:rsidRPr="00B02B0B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 xml:space="preserve">　　</w:t>
            </w:r>
            <w:r w:rsidR="00033E9E" w:rsidRPr="00B02B0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日</w:t>
            </w:r>
            <w:r w:rsidR="00033E9E" w:rsidRPr="00B02B0B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 xml:space="preserve">　　　　時　　　分頃</w:t>
            </w:r>
          </w:p>
        </w:tc>
      </w:tr>
    </w:tbl>
    <w:p w14:paraId="6E115606" w14:textId="77777777" w:rsidR="00A826C5" w:rsidRPr="00744521" w:rsidRDefault="0045119A" w:rsidP="00744521">
      <w:pPr>
        <w:jc w:val="right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選別施設</w:t>
      </w:r>
      <w:r w:rsidRPr="00F7268E">
        <w:rPr>
          <w:rFonts w:ascii="ＭＳ Ｐゴシック" w:eastAsia="ＭＳ Ｐゴシック" w:hAnsi="ＭＳ Ｐゴシック" w:hint="eastAsia"/>
          <w:sz w:val="16"/>
        </w:rPr>
        <w:t>様式</w:t>
      </w:r>
      <w:r w:rsidR="00033E9E">
        <w:rPr>
          <w:rFonts w:ascii="ＭＳ Ｐゴシック" w:eastAsia="ＭＳ Ｐゴシック" w:hAnsi="ＭＳ Ｐゴシック" w:hint="eastAsia"/>
          <w:sz w:val="16"/>
        </w:rPr>
        <w:t>２</w:t>
      </w:r>
      <w:bookmarkEnd w:id="0"/>
    </w:p>
    <w:sectPr w:rsidR="00A826C5" w:rsidRPr="00744521" w:rsidSect="00A826C5">
      <w:pgSz w:w="11906" w:h="16838" w:code="9"/>
      <w:pgMar w:top="1077" w:right="1531" w:bottom="567" w:left="153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CFF0" w14:textId="77777777" w:rsidR="00545487" w:rsidRDefault="00545487" w:rsidP="00B70027">
      <w:r>
        <w:separator/>
      </w:r>
    </w:p>
  </w:endnote>
  <w:endnote w:type="continuationSeparator" w:id="0">
    <w:p w14:paraId="1EAA83EF" w14:textId="77777777" w:rsidR="00545487" w:rsidRDefault="00545487" w:rsidP="00B7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B480" w14:textId="77777777" w:rsidR="00545487" w:rsidRDefault="00545487" w:rsidP="00B70027">
      <w:r>
        <w:separator/>
      </w:r>
    </w:p>
  </w:footnote>
  <w:footnote w:type="continuationSeparator" w:id="0">
    <w:p w14:paraId="3A1D64E0" w14:textId="77777777" w:rsidR="00545487" w:rsidRDefault="00545487" w:rsidP="00B70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841"/>
    <w:multiLevelType w:val="hybridMultilevel"/>
    <w:tmpl w:val="D1E00F3C"/>
    <w:lvl w:ilvl="0" w:tplc="B99C250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2F5713"/>
    <w:multiLevelType w:val="hybridMultilevel"/>
    <w:tmpl w:val="A0E01C7C"/>
    <w:lvl w:ilvl="0" w:tplc="25745B2A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300974"/>
    <w:multiLevelType w:val="hybridMultilevel"/>
    <w:tmpl w:val="6E24E186"/>
    <w:lvl w:ilvl="0" w:tplc="95A20AE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347456"/>
    <w:multiLevelType w:val="hybridMultilevel"/>
    <w:tmpl w:val="66B23F16"/>
    <w:lvl w:ilvl="0" w:tplc="EAA2CEE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2E6E8D"/>
    <w:multiLevelType w:val="hybridMultilevel"/>
    <w:tmpl w:val="7C2E6708"/>
    <w:lvl w:ilvl="0" w:tplc="0B4A60A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9612534">
    <w:abstractNumId w:val="0"/>
  </w:num>
  <w:num w:numId="2" w16cid:durableId="1549418017">
    <w:abstractNumId w:val="1"/>
  </w:num>
  <w:num w:numId="3" w16cid:durableId="849683077">
    <w:abstractNumId w:val="4"/>
  </w:num>
  <w:num w:numId="4" w16cid:durableId="235361369">
    <w:abstractNumId w:val="3"/>
  </w:num>
  <w:num w:numId="5" w16cid:durableId="1466778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5D"/>
    <w:rsid w:val="00007F58"/>
    <w:rsid w:val="0001013C"/>
    <w:rsid w:val="00030D43"/>
    <w:rsid w:val="00033E9E"/>
    <w:rsid w:val="00041663"/>
    <w:rsid w:val="00045C13"/>
    <w:rsid w:val="00070A09"/>
    <w:rsid w:val="000713C0"/>
    <w:rsid w:val="00090B55"/>
    <w:rsid w:val="000B04FF"/>
    <w:rsid w:val="000C2BCC"/>
    <w:rsid w:val="000D535D"/>
    <w:rsid w:val="001003E7"/>
    <w:rsid w:val="00105E02"/>
    <w:rsid w:val="0013187D"/>
    <w:rsid w:val="00224440"/>
    <w:rsid w:val="00283225"/>
    <w:rsid w:val="0028454F"/>
    <w:rsid w:val="002A7E91"/>
    <w:rsid w:val="002B7486"/>
    <w:rsid w:val="002C4021"/>
    <w:rsid w:val="002D3A44"/>
    <w:rsid w:val="00316314"/>
    <w:rsid w:val="003564CB"/>
    <w:rsid w:val="003645BE"/>
    <w:rsid w:val="00372F78"/>
    <w:rsid w:val="00390912"/>
    <w:rsid w:val="003A0B51"/>
    <w:rsid w:val="003B10DE"/>
    <w:rsid w:val="003B7089"/>
    <w:rsid w:val="003D3D85"/>
    <w:rsid w:val="003F0D1E"/>
    <w:rsid w:val="003F3029"/>
    <w:rsid w:val="003F6EF9"/>
    <w:rsid w:val="00405EEF"/>
    <w:rsid w:val="00417067"/>
    <w:rsid w:val="00432E1C"/>
    <w:rsid w:val="0045119A"/>
    <w:rsid w:val="004678D1"/>
    <w:rsid w:val="004A2BC9"/>
    <w:rsid w:val="004B50F2"/>
    <w:rsid w:val="004D03FF"/>
    <w:rsid w:val="004E3CB5"/>
    <w:rsid w:val="004F1AEF"/>
    <w:rsid w:val="004F7F0A"/>
    <w:rsid w:val="00545487"/>
    <w:rsid w:val="0056319D"/>
    <w:rsid w:val="00584175"/>
    <w:rsid w:val="005A65F3"/>
    <w:rsid w:val="005B5AFD"/>
    <w:rsid w:val="005B6EA1"/>
    <w:rsid w:val="005F3443"/>
    <w:rsid w:val="00603CCD"/>
    <w:rsid w:val="006411E2"/>
    <w:rsid w:val="0065202F"/>
    <w:rsid w:val="00666171"/>
    <w:rsid w:val="0069213B"/>
    <w:rsid w:val="006C0C36"/>
    <w:rsid w:val="006D7B3D"/>
    <w:rsid w:val="006E19A1"/>
    <w:rsid w:val="006E34AF"/>
    <w:rsid w:val="006E3ADE"/>
    <w:rsid w:val="006F1EDE"/>
    <w:rsid w:val="00744521"/>
    <w:rsid w:val="007501A8"/>
    <w:rsid w:val="00761AC7"/>
    <w:rsid w:val="007971AB"/>
    <w:rsid w:val="007A611E"/>
    <w:rsid w:val="007D78A5"/>
    <w:rsid w:val="00821B33"/>
    <w:rsid w:val="00822842"/>
    <w:rsid w:val="008A33A3"/>
    <w:rsid w:val="008A4B15"/>
    <w:rsid w:val="008C798A"/>
    <w:rsid w:val="008F22FF"/>
    <w:rsid w:val="00916899"/>
    <w:rsid w:val="00931A00"/>
    <w:rsid w:val="00936473"/>
    <w:rsid w:val="0098142E"/>
    <w:rsid w:val="00981F00"/>
    <w:rsid w:val="009860FD"/>
    <w:rsid w:val="009A5F02"/>
    <w:rsid w:val="009C4CBB"/>
    <w:rsid w:val="00A30EFA"/>
    <w:rsid w:val="00A42E4C"/>
    <w:rsid w:val="00A657FB"/>
    <w:rsid w:val="00A82678"/>
    <w:rsid w:val="00A826C5"/>
    <w:rsid w:val="00A9740A"/>
    <w:rsid w:val="00AA7400"/>
    <w:rsid w:val="00AB5C73"/>
    <w:rsid w:val="00AE6DD8"/>
    <w:rsid w:val="00B02B0B"/>
    <w:rsid w:val="00B06D90"/>
    <w:rsid w:val="00B118D4"/>
    <w:rsid w:val="00B50F8A"/>
    <w:rsid w:val="00B70027"/>
    <w:rsid w:val="00B77076"/>
    <w:rsid w:val="00BC5929"/>
    <w:rsid w:val="00BD5961"/>
    <w:rsid w:val="00C02347"/>
    <w:rsid w:val="00C120B7"/>
    <w:rsid w:val="00C1410E"/>
    <w:rsid w:val="00C16A00"/>
    <w:rsid w:val="00C55A59"/>
    <w:rsid w:val="00CA6BC4"/>
    <w:rsid w:val="00CB1899"/>
    <w:rsid w:val="00CD0614"/>
    <w:rsid w:val="00D12B0E"/>
    <w:rsid w:val="00D16993"/>
    <w:rsid w:val="00D2598C"/>
    <w:rsid w:val="00D54139"/>
    <w:rsid w:val="00D6404F"/>
    <w:rsid w:val="00D71C01"/>
    <w:rsid w:val="00D76C63"/>
    <w:rsid w:val="00D80878"/>
    <w:rsid w:val="00D80C05"/>
    <w:rsid w:val="00D96986"/>
    <w:rsid w:val="00DD06F3"/>
    <w:rsid w:val="00DE3755"/>
    <w:rsid w:val="00DF41E3"/>
    <w:rsid w:val="00E0550E"/>
    <w:rsid w:val="00E25423"/>
    <w:rsid w:val="00E43B69"/>
    <w:rsid w:val="00E44ADF"/>
    <w:rsid w:val="00EA4E4A"/>
    <w:rsid w:val="00EB48A9"/>
    <w:rsid w:val="00ED3489"/>
    <w:rsid w:val="00F2020E"/>
    <w:rsid w:val="00F3055E"/>
    <w:rsid w:val="00F53B41"/>
    <w:rsid w:val="00F7268E"/>
    <w:rsid w:val="00F73E85"/>
    <w:rsid w:val="00FB7779"/>
    <w:rsid w:val="00FC1F27"/>
    <w:rsid w:val="00FD7D9B"/>
    <w:rsid w:val="00FE5A0C"/>
    <w:rsid w:val="00FF2D6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B31C9"/>
  <w15:docId w15:val="{AEA7F149-2293-4844-B915-FA0837A0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6C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139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20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1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61AC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00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0027"/>
  </w:style>
  <w:style w:type="paragraph" w:styleId="a9">
    <w:name w:val="footer"/>
    <w:basedOn w:val="a"/>
    <w:link w:val="aa"/>
    <w:uiPriority w:val="99"/>
    <w:unhideWhenUsed/>
    <w:rsid w:val="00B700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0027"/>
  </w:style>
  <w:style w:type="table" w:customStyle="1" w:styleId="1">
    <w:name w:val="表 (格子)1"/>
    <w:basedOn w:val="a1"/>
    <w:next w:val="a3"/>
    <w:uiPriority w:val="59"/>
    <w:rsid w:val="002B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2B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5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93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812B-496A-418C-9A1D-32655111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o</dc:creator>
  <cp:lastModifiedBy>中野 透</cp:lastModifiedBy>
  <cp:revision>55</cp:revision>
  <cp:lastPrinted>2020-12-13T02:45:00Z</cp:lastPrinted>
  <dcterms:created xsi:type="dcterms:W3CDTF">2017-10-16T14:52:00Z</dcterms:created>
  <dcterms:modified xsi:type="dcterms:W3CDTF">2023-05-07T09:34:00Z</dcterms:modified>
</cp:coreProperties>
</file>